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BB" w:rsidRPr="00CC71C7" w:rsidRDefault="007C0850" w:rsidP="0086210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0.6pt;margin-top:-37.6pt;width:88.4pt;height:93.9pt;z-index:-1;mso-wrap-edited:f" wrapcoords="-183 0 -183 21427 21600 21427 21600 0 -183 0" fillcolor="window">
            <v:imagedata r:id="rId6" o:title=""/>
          </v:shape>
          <o:OLEObject Type="Embed" ProgID="Word.Picture.8" ShapeID="_x0000_s1030" DrawAspect="Content" ObjectID="_1506929373" r:id="rId7"/>
        </w:pict>
      </w:r>
    </w:p>
    <w:p w:rsidR="00876961" w:rsidRPr="00CC71C7" w:rsidRDefault="00876961" w:rsidP="00876961">
      <w:pPr>
        <w:rPr>
          <w:rFonts w:ascii="TH SarabunIT๙" w:hAnsi="TH SarabunIT๙" w:cs="TH SarabunIT๙"/>
        </w:rPr>
      </w:pPr>
    </w:p>
    <w:p w:rsidR="00876961" w:rsidRPr="00CC71C7" w:rsidRDefault="00876961" w:rsidP="00876961">
      <w:pPr>
        <w:rPr>
          <w:rFonts w:ascii="TH SarabunIT๙" w:hAnsi="TH SarabunIT๙" w:cs="TH SarabunIT๙"/>
        </w:rPr>
      </w:pPr>
    </w:p>
    <w:p w:rsidR="00876961" w:rsidRPr="00CC71C7" w:rsidRDefault="0082624C" w:rsidP="0082624C">
      <w:pPr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   </w:t>
      </w:r>
      <w:r w:rsidR="007F5494" w:rsidRPr="00CC71C7">
        <w:rPr>
          <w:rFonts w:ascii="TH SarabunIT๙" w:hAnsi="TH SarabunIT๙" w:cs="TH SarabunIT๙"/>
          <w:b/>
          <w:bCs/>
          <w:cs/>
        </w:rPr>
        <w:t>คำสั่ง</w:t>
      </w:r>
      <w:r w:rsidR="00876961" w:rsidRPr="00CC71C7">
        <w:rPr>
          <w:rFonts w:ascii="TH SarabunIT๙" w:hAnsi="TH SarabunIT๙" w:cs="TH SarabunIT๙"/>
          <w:b/>
          <w:bCs/>
          <w:cs/>
        </w:rPr>
        <w:t>โรงเรียน</w:t>
      </w:r>
      <w:r w:rsidR="005538C5" w:rsidRPr="00CC71C7">
        <w:rPr>
          <w:rFonts w:ascii="TH SarabunIT๙" w:hAnsi="TH SarabunIT๙" w:cs="TH SarabunIT๙"/>
          <w:b/>
          <w:bCs/>
          <w:cs/>
        </w:rPr>
        <w:t>.............................</w:t>
      </w:r>
      <w:r w:rsidR="00CC71C7" w:rsidRPr="00CC71C7">
        <w:rPr>
          <w:rFonts w:ascii="TH SarabunIT๙" w:hAnsi="TH SarabunIT๙" w:cs="TH SarabunIT๙"/>
          <w:b/>
          <w:bCs/>
        </w:rPr>
        <w:t>...........................</w:t>
      </w:r>
    </w:p>
    <w:p w:rsidR="00876961" w:rsidRPr="00CC71C7" w:rsidRDefault="00115308" w:rsidP="00FD160E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b/>
          <w:bCs/>
          <w:cs/>
        </w:rPr>
        <w:t xml:space="preserve">ที่  </w:t>
      </w:r>
      <w:r w:rsidR="005538C5" w:rsidRPr="00CC71C7">
        <w:rPr>
          <w:rFonts w:ascii="TH SarabunIT๙" w:hAnsi="TH SarabunIT๙" w:cs="TH SarabunIT๙"/>
          <w:b/>
          <w:bCs/>
          <w:cs/>
        </w:rPr>
        <w:t>...............</w:t>
      </w:r>
      <w:r w:rsidRPr="00CC71C7">
        <w:rPr>
          <w:rFonts w:ascii="TH SarabunIT๙" w:hAnsi="TH SarabunIT๙" w:cs="TH SarabunIT๙"/>
          <w:b/>
          <w:bCs/>
          <w:cs/>
        </w:rPr>
        <w:t>/</w:t>
      </w:r>
      <w:r w:rsidR="00CC71C7" w:rsidRPr="00CC71C7">
        <w:rPr>
          <w:rFonts w:ascii="TH SarabunIT๙" w:hAnsi="TH SarabunIT๙" w:cs="TH SarabunIT๙"/>
          <w:b/>
          <w:bCs/>
          <w:cs/>
        </w:rPr>
        <w:t>2558</w:t>
      </w:r>
    </w:p>
    <w:p w:rsidR="009175B9" w:rsidRPr="00CC71C7" w:rsidRDefault="00876961" w:rsidP="00FD160E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="008418A4" w:rsidRPr="00CC71C7">
        <w:rPr>
          <w:rFonts w:ascii="TH SarabunIT๙" w:hAnsi="TH SarabunIT๙" w:cs="TH SarabunIT๙"/>
          <w:b/>
          <w:bCs/>
          <w:cs/>
        </w:rPr>
        <w:t>การจ้าง</w:t>
      </w:r>
      <w:r w:rsidR="00115308" w:rsidRPr="00CC71C7">
        <w:rPr>
          <w:rFonts w:ascii="TH SarabunIT๙" w:hAnsi="TH SarabunIT๙" w:cs="TH SarabunIT๙"/>
          <w:b/>
          <w:bCs/>
          <w:cs/>
        </w:rPr>
        <w:t>ลูกจ้างชั่วคราวรายเดือน</w:t>
      </w:r>
      <w:r w:rsidR="005677D1" w:rsidRPr="00CC71C7">
        <w:rPr>
          <w:rFonts w:ascii="TH SarabunIT๙" w:hAnsi="TH SarabunIT๙" w:cs="TH SarabunIT๙"/>
          <w:b/>
          <w:bCs/>
          <w:cs/>
        </w:rPr>
        <w:t>ปฏิบัติ</w:t>
      </w:r>
      <w:r w:rsidR="00C465A0" w:rsidRPr="00CC71C7">
        <w:rPr>
          <w:rFonts w:ascii="TH SarabunIT๙" w:hAnsi="TH SarabunIT๙" w:cs="TH SarabunIT๙"/>
          <w:b/>
          <w:bCs/>
          <w:cs/>
        </w:rPr>
        <w:t>งานตำแหน่ง</w:t>
      </w:r>
      <w:r w:rsidR="009175B9" w:rsidRPr="00CC71C7">
        <w:rPr>
          <w:rFonts w:ascii="TH SarabunIT๙" w:hAnsi="TH SarabunIT๙" w:cs="TH SarabunIT๙"/>
          <w:b/>
          <w:bCs/>
          <w:cs/>
        </w:rPr>
        <w:t>เจ้าหน้าที่ธุรการโรงเรียน</w:t>
      </w:r>
      <w:r w:rsidR="008F3CC4" w:rsidRPr="00CC71C7">
        <w:rPr>
          <w:rFonts w:ascii="TH SarabunIT๙" w:hAnsi="TH SarabunIT๙" w:cs="TH SarabunIT๙"/>
          <w:b/>
          <w:bCs/>
          <w:cs/>
        </w:rPr>
        <w:t>/กลุ่มโรงเรียน</w:t>
      </w:r>
    </w:p>
    <w:p w:rsidR="005677D1" w:rsidRPr="00CC71C7" w:rsidRDefault="005677D1" w:rsidP="00FD160E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cs/>
        </w:rPr>
      </w:pPr>
      <w:r w:rsidRPr="00CC71C7">
        <w:rPr>
          <w:rFonts w:ascii="TH SarabunIT๙" w:hAnsi="TH SarabunIT๙" w:cs="TH SarabunIT๙"/>
          <w:b/>
          <w:bCs/>
          <w:cs/>
        </w:rPr>
        <w:t>ตามโครงการ</w:t>
      </w:r>
      <w:r w:rsidR="00432530" w:rsidRPr="00CC71C7">
        <w:rPr>
          <w:rFonts w:ascii="TH SarabunIT๙" w:hAnsi="TH SarabunIT๙" w:cs="TH SarabunIT๙"/>
          <w:b/>
          <w:bCs/>
          <w:cs/>
        </w:rPr>
        <w:t>คืนครูให้นักเรียน</w:t>
      </w:r>
    </w:p>
    <w:p w:rsidR="00876961" w:rsidRPr="00CC71C7" w:rsidRDefault="00876961" w:rsidP="007F5494">
      <w:pPr>
        <w:tabs>
          <w:tab w:val="left" w:pos="3585"/>
        </w:tabs>
        <w:spacing w:before="240" w:after="240"/>
        <w:jc w:val="center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----------------------------------------------------------------------</w:t>
      </w:r>
    </w:p>
    <w:p w:rsidR="000F64E0" w:rsidRPr="00CC71C7" w:rsidRDefault="00BC48DF" w:rsidP="000F64E0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ab/>
      </w:r>
      <w:r w:rsidRPr="00CC71C7">
        <w:rPr>
          <w:rFonts w:ascii="TH SarabunIT๙" w:hAnsi="TH SarabunIT๙" w:cs="TH SarabunIT๙"/>
          <w:cs/>
        </w:rPr>
        <w:tab/>
      </w:r>
      <w:r w:rsidR="00851C25" w:rsidRPr="00CC71C7">
        <w:rPr>
          <w:rFonts w:ascii="TH SarabunIT๙" w:hAnsi="TH SarabunIT๙" w:cs="TH SarabunIT๙"/>
          <w:cs/>
        </w:rPr>
        <w:t>อาศัยอำนาจตามคำสั่งสำนักงานคณะกร</w:t>
      </w:r>
      <w:r w:rsidR="00CC71C7" w:rsidRPr="00CC71C7">
        <w:rPr>
          <w:rFonts w:ascii="TH SarabunIT๙" w:hAnsi="TH SarabunIT๙" w:cs="TH SarabunIT๙"/>
          <w:cs/>
        </w:rPr>
        <w:t>รมการการศึกษาขั้นพื้นฐาน  ที่ 29/2556</w:t>
      </w:r>
      <w:r w:rsidR="00851C25" w:rsidRPr="00CC71C7">
        <w:rPr>
          <w:rFonts w:ascii="TH SarabunIT๙" w:hAnsi="TH SarabunIT๙" w:cs="TH SarabunIT๙"/>
          <w:cs/>
        </w:rPr>
        <w:t xml:space="preserve"> </w:t>
      </w:r>
      <w:r w:rsidR="00CC71C7" w:rsidRPr="00CC71C7">
        <w:rPr>
          <w:rFonts w:ascii="TH SarabunIT๙" w:hAnsi="TH SarabunIT๙" w:cs="TH SarabunIT๙"/>
          <w:cs/>
        </w:rPr>
        <w:t xml:space="preserve"> ลงวันที่  8</w:t>
      </w:r>
      <w:r w:rsidR="00851C25" w:rsidRPr="00CC71C7">
        <w:rPr>
          <w:rFonts w:ascii="TH SarabunIT๙" w:hAnsi="TH SarabunIT๙" w:cs="TH SarabunIT๙"/>
          <w:cs/>
        </w:rPr>
        <w:t xml:space="preserve">  กรกฎาคม </w:t>
      </w:r>
      <w:r w:rsidR="00CC71C7" w:rsidRPr="00CC71C7">
        <w:rPr>
          <w:rFonts w:ascii="TH SarabunIT๙" w:hAnsi="TH SarabunIT๙" w:cs="TH SarabunIT๙"/>
          <w:cs/>
        </w:rPr>
        <w:t xml:space="preserve">  2556</w:t>
      </w:r>
      <w:r w:rsidR="00851C25" w:rsidRPr="00CC71C7">
        <w:rPr>
          <w:rFonts w:ascii="TH SarabunIT๙" w:hAnsi="TH SarabunIT๙" w:cs="TH SarabunIT๙"/>
          <w:cs/>
        </w:rPr>
        <w:t xml:space="preserve">  เรื่อง มอบอำนาจปฏิบัติราชการแทนเกี่ยวกับลูกจ้าง ประกอบหนังสือกระทรวงการคลัง ที่ </w:t>
      </w:r>
      <w:proofErr w:type="spellStart"/>
      <w:r w:rsidR="00851C25" w:rsidRPr="00CC71C7">
        <w:rPr>
          <w:rFonts w:ascii="TH SarabunIT๙" w:hAnsi="TH SarabunIT๙" w:cs="TH SarabunIT๙"/>
          <w:cs/>
        </w:rPr>
        <w:t>กค</w:t>
      </w:r>
      <w:proofErr w:type="spellEnd"/>
      <w:r w:rsidR="00851C25" w:rsidRPr="00CC71C7">
        <w:rPr>
          <w:rFonts w:ascii="TH SarabunIT๙" w:hAnsi="TH SarabunIT๙" w:cs="TH SarabunIT๙"/>
        </w:rPr>
        <w:t xml:space="preserve"> </w:t>
      </w:r>
      <w:r w:rsidR="00CC71C7" w:rsidRPr="00CC71C7">
        <w:rPr>
          <w:rFonts w:ascii="TH SarabunIT๙" w:hAnsi="TH SarabunIT๙" w:cs="TH SarabunIT๙"/>
          <w:cs/>
        </w:rPr>
        <w:t>0527/ว 31</w:t>
      </w:r>
      <w:r w:rsidR="00851C25" w:rsidRPr="00CC71C7">
        <w:rPr>
          <w:rFonts w:ascii="TH SarabunIT๙" w:hAnsi="TH SarabunIT๙" w:cs="TH SarabunIT๙"/>
          <w:cs/>
        </w:rPr>
        <w:t xml:space="preserve"> </w:t>
      </w:r>
      <w:r w:rsidR="00851C25" w:rsidRPr="00CC71C7">
        <w:rPr>
          <w:rFonts w:ascii="TH SarabunIT๙" w:hAnsi="TH SarabunIT๙" w:cs="TH SarabunIT๙"/>
        </w:rPr>
        <w:t xml:space="preserve"> </w:t>
      </w:r>
      <w:r w:rsidR="00851C25" w:rsidRPr="00CC71C7">
        <w:rPr>
          <w:rFonts w:ascii="TH SarabunIT๙" w:hAnsi="TH SarabunIT๙" w:cs="TH SarabunIT๙"/>
          <w:cs/>
        </w:rPr>
        <w:t>ลงวันที่</w:t>
      </w:r>
      <w:r w:rsidR="00851C25" w:rsidRPr="00CC71C7">
        <w:rPr>
          <w:rFonts w:ascii="TH SarabunIT๙" w:hAnsi="TH SarabunIT๙" w:cs="TH SarabunIT๙"/>
        </w:rPr>
        <w:t xml:space="preserve">  </w:t>
      </w:r>
      <w:r w:rsidR="00CC71C7" w:rsidRPr="00CC71C7">
        <w:rPr>
          <w:rFonts w:ascii="TH SarabunIT๙" w:hAnsi="TH SarabunIT๙" w:cs="TH SarabunIT๙"/>
          <w:cs/>
        </w:rPr>
        <w:t xml:space="preserve">26 </w:t>
      </w:r>
      <w:r w:rsidR="00851C25" w:rsidRPr="00CC71C7">
        <w:rPr>
          <w:rFonts w:ascii="TH SarabunIT๙" w:hAnsi="TH SarabunIT๙" w:cs="TH SarabunIT๙"/>
        </w:rPr>
        <w:t xml:space="preserve"> </w:t>
      </w:r>
      <w:r w:rsidR="00851C25" w:rsidRPr="00CC71C7">
        <w:rPr>
          <w:rFonts w:ascii="TH SarabunIT๙" w:hAnsi="TH SarabunIT๙" w:cs="TH SarabunIT๙"/>
          <w:cs/>
        </w:rPr>
        <w:t>เมษายน</w:t>
      </w:r>
      <w:r w:rsidR="00851C25" w:rsidRPr="00CC71C7">
        <w:rPr>
          <w:rFonts w:ascii="TH SarabunIT๙" w:hAnsi="TH SarabunIT๙" w:cs="TH SarabunIT๙"/>
        </w:rPr>
        <w:t xml:space="preserve"> </w:t>
      </w:r>
      <w:r w:rsidR="00CC71C7" w:rsidRPr="00CC71C7">
        <w:rPr>
          <w:rFonts w:ascii="TH SarabunIT๙" w:hAnsi="TH SarabunIT๙" w:cs="TH SarabunIT๙"/>
          <w:cs/>
        </w:rPr>
        <w:t>2552</w:t>
      </w:r>
      <w:r w:rsidR="00851C25" w:rsidRPr="00CC71C7">
        <w:rPr>
          <w:rFonts w:ascii="TH SarabunIT๙" w:hAnsi="TH SarabunIT๙" w:cs="TH SarabunIT๙"/>
          <w:cs/>
        </w:rPr>
        <w:t xml:space="preserve">  เรื่อง หลักเกณฑ์และวิธีปฏิบัติเรื่องการบริหารงานบุคคลลูกจ้างชั่วคราว</w:t>
      </w:r>
      <w:r w:rsidR="00851C25" w:rsidRPr="00CC71C7">
        <w:rPr>
          <w:rFonts w:ascii="TH SarabunIT๙" w:hAnsi="TH SarabunIT๙" w:cs="TH SarabunIT๙"/>
        </w:rPr>
        <w:t xml:space="preserve">  </w:t>
      </w:r>
      <w:r w:rsidR="00851C25" w:rsidRPr="00CC71C7">
        <w:rPr>
          <w:rFonts w:ascii="TH SarabunIT๙" w:hAnsi="TH SarabunIT๙" w:cs="TH SarabunIT๙"/>
          <w:cs/>
        </w:rPr>
        <w:t xml:space="preserve">      รายเดือนที่จ้างจากเงินงบประมาณรายจ่าย  สังกัดสำนักงานคณะกรรม</w:t>
      </w:r>
      <w:r w:rsidR="00CC71C7" w:rsidRPr="00CC71C7">
        <w:rPr>
          <w:rFonts w:ascii="TH SarabunIT๙" w:hAnsi="TH SarabunIT๙" w:cs="TH SarabunIT๙"/>
          <w:cs/>
        </w:rPr>
        <w:t>การการศึกษาขั้นพื้นฐาน พ.ศ. 2547</w:t>
      </w:r>
      <w:r w:rsidR="00851C25" w:rsidRPr="00CC71C7">
        <w:rPr>
          <w:rFonts w:ascii="TH SarabunIT๙" w:hAnsi="TH SarabunIT๙" w:cs="TH SarabunIT๙"/>
          <w:cs/>
        </w:rPr>
        <w:t xml:space="preserve"> ตามหนังสือสำนักงานคณะกรรมการการศึกษาขั้</w:t>
      </w:r>
      <w:r w:rsidR="00CC71C7" w:rsidRPr="00CC71C7">
        <w:rPr>
          <w:rFonts w:ascii="TH SarabunIT๙" w:hAnsi="TH SarabunIT๙" w:cs="TH SarabunIT๙"/>
          <w:cs/>
        </w:rPr>
        <w:t xml:space="preserve">นพื้นฐาน ด่วนที่สุด ที่ </w:t>
      </w:r>
      <w:proofErr w:type="spellStart"/>
      <w:r w:rsidR="00CC71C7" w:rsidRPr="00CC71C7">
        <w:rPr>
          <w:rFonts w:ascii="TH SarabunIT๙" w:hAnsi="TH SarabunIT๙" w:cs="TH SarabunIT๙"/>
          <w:cs/>
        </w:rPr>
        <w:t>ศธ</w:t>
      </w:r>
      <w:proofErr w:type="spellEnd"/>
      <w:r w:rsidR="00CC71C7" w:rsidRPr="00CC71C7">
        <w:rPr>
          <w:rFonts w:ascii="TH SarabunIT๙" w:hAnsi="TH SarabunIT๙" w:cs="TH SarabunIT๙"/>
          <w:cs/>
        </w:rPr>
        <w:t xml:space="preserve"> 04009/3876</w:t>
      </w:r>
      <w:r w:rsidR="00851C25" w:rsidRPr="00CC71C7">
        <w:rPr>
          <w:rFonts w:ascii="TH SarabunIT๙" w:hAnsi="TH SarabunIT๙" w:cs="TH SarabunIT๙"/>
          <w:cs/>
        </w:rPr>
        <w:t xml:space="preserve"> ลงวันที่ ๑๕  มีนาคม ๒๕๔๗ โรงเรียน ...........</w:t>
      </w:r>
      <w:r w:rsidR="00E7302B" w:rsidRPr="00CC71C7">
        <w:rPr>
          <w:rFonts w:ascii="TH SarabunIT๙" w:hAnsi="TH SarabunIT๙" w:cs="TH SarabunIT๙"/>
          <w:cs/>
        </w:rPr>
        <w:t>..................</w:t>
      </w:r>
      <w:r w:rsidR="00851C25" w:rsidRPr="00CC71C7">
        <w:rPr>
          <w:rFonts w:ascii="TH SarabunIT๙" w:hAnsi="TH SarabunIT๙" w:cs="TH SarabunIT๙"/>
          <w:cs/>
        </w:rPr>
        <w:t>............จึงสั่งจ้าง นาย</w:t>
      </w:r>
      <w:r w:rsidR="00851C25" w:rsidRPr="00CC71C7">
        <w:rPr>
          <w:rFonts w:ascii="TH SarabunIT๙" w:hAnsi="TH SarabunIT๙" w:cs="TH SarabunIT๙"/>
        </w:rPr>
        <w:t>/</w:t>
      </w:r>
      <w:r w:rsidR="00851C25" w:rsidRPr="00CC71C7">
        <w:rPr>
          <w:rFonts w:ascii="TH SarabunIT๙" w:hAnsi="TH SarabunIT๙" w:cs="TH SarabunIT๙"/>
          <w:cs/>
        </w:rPr>
        <w:t>นาง</w:t>
      </w:r>
      <w:r w:rsidR="00851C25" w:rsidRPr="00CC71C7">
        <w:rPr>
          <w:rFonts w:ascii="TH SarabunIT๙" w:hAnsi="TH SarabunIT๙" w:cs="TH SarabunIT๙"/>
        </w:rPr>
        <w:t>/</w:t>
      </w:r>
      <w:r w:rsidR="00851C25" w:rsidRPr="00CC71C7">
        <w:rPr>
          <w:rFonts w:ascii="TH SarabunIT๙" w:hAnsi="TH SarabunIT๙" w:cs="TH SarabunIT๙"/>
          <w:cs/>
        </w:rPr>
        <w:t>นางสาว</w:t>
      </w:r>
      <w:r w:rsidR="00851C25" w:rsidRPr="00CC71C7">
        <w:rPr>
          <w:rFonts w:ascii="TH SarabunIT๙" w:hAnsi="TH SarabunIT๙" w:cs="TH SarabunIT๙"/>
        </w:rPr>
        <w:t>…………………………</w:t>
      </w:r>
      <w:r w:rsidR="00E7302B" w:rsidRPr="00CC71C7">
        <w:rPr>
          <w:rFonts w:ascii="TH SarabunIT๙" w:hAnsi="TH SarabunIT๙" w:cs="TH SarabunIT๙"/>
        </w:rPr>
        <w:t>…………</w:t>
      </w:r>
      <w:r w:rsidR="00851C25" w:rsidRPr="00CC71C7">
        <w:rPr>
          <w:rFonts w:ascii="TH SarabunIT๙" w:hAnsi="TH SarabunIT๙" w:cs="TH SarabunIT๙"/>
        </w:rPr>
        <w:t>…….……</w:t>
      </w:r>
      <w:r w:rsidR="00851C25" w:rsidRPr="00CC71C7">
        <w:rPr>
          <w:rFonts w:ascii="TH SarabunIT๙" w:hAnsi="TH SarabunIT๙" w:cs="TH SarabunIT๙"/>
          <w:cs/>
        </w:rPr>
        <w:t>วุฒ</w:t>
      </w:r>
      <w:r w:rsidR="000F64E0" w:rsidRPr="00CC71C7">
        <w:rPr>
          <w:rFonts w:ascii="TH SarabunIT๙" w:hAnsi="TH SarabunIT๙" w:cs="TH SarabunIT๙"/>
          <w:cs/>
        </w:rPr>
        <w:t>ิ........................วิชาเอก..</w:t>
      </w:r>
      <w:r w:rsidR="00851C25" w:rsidRPr="00CC71C7">
        <w:rPr>
          <w:rFonts w:ascii="TH SarabunIT๙" w:hAnsi="TH SarabunIT๙" w:cs="TH SarabunIT๙"/>
          <w:cs/>
        </w:rPr>
        <w:t>...........................</w:t>
      </w:r>
      <w:proofErr w:type="gramStart"/>
      <w:r w:rsidR="00851C25" w:rsidRPr="00CC71C7">
        <w:rPr>
          <w:rFonts w:ascii="TH SarabunIT๙" w:hAnsi="TH SarabunIT๙" w:cs="TH SarabunIT๙"/>
          <w:cs/>
        </w:rPr>
        <w:t>ปฏิบัติหน้าที่ลูกจ้างชั่วคราว  ตำแหน่งเจ้าหน้าที่ธุรการโรงเรียน</w:t>
      </w:r>
      <w:proofErr w:type="gramEnd"/>
      <w:r w:rsidR="00851C25" w:rsidRPr="00CC71C7">
        <w:rPr>
          <w:rFonts w:ascii="TH SarabunIT๙" w:hAnsi="TH SarabunIT๙" w:cs="TH SarabunIT๙"/>
          <w:cs/>
        </w:rPr>
        <w:t xml:space="preserve">/กลุ่มโรงเรียน  ตามโครงการคืนครูให้นักเรียน   อัตราค่าจ้างเดือนละ </w:t>
      </w:r>
      <w:r w:rsidR="000F64E0" w:rsidRPr="00CC71C7">
        <w:rPr>
          <w:rFonts w:ascii="TH SarabunIT๙" w:hAnsi="TH SarabunIT๙" w:cs="TH SarabunIT๙"/>
        </w:rPr>
        <w:t>15</w:t>
      </w:r>
      <w:r w:rsidR="000F64E0" w:rsidRPr="00CC71C7">
        <w:rPr>
          <w:rFonts w:ascii="TH SarabunIT๙" w:hAnsi="TH SarabunIT๙" w:cs="TH SarabunIT๙"/>
          <w:cs/>
        </w:rPr>
        <w:t>,</w:t>
      </w:r>
      <w:r w:rsidR="000F64E0" w:rsidRPr="00CC71C7">
        <w:rPr>
          <w:rFonts w:ascii="TH SarabunIT๙" w:hAnsi="TH SarabunIT๙" w:cs="TH SarabunIT๙"/>
        </w:rPr>
        <w:t>000</w:t>
      </w:r>
      <w:r w:rsidR="00851C25" w:rsidRPr="00CC71C7">
        <w:rPr>
          <w:rFonts w:ascii="TH SarabunIT๙" w:hAnsi="TH SarabunIT๙" w:cs="TH SarabunIT๙"/>
          <w:cs/>
        </w:rPr>
        <w:t xml:space="preserve"> บาท (</w:t>
      </w:r>
      <w:r w:rsidR="000F64E0" w:rsidRPr="00CC71C7">
        <w:rPr>
          <w:rFonts w:ascii="TH SarabunIT๙" w:hAnsi="TH SarabunIT๙" w:cs="TH SarabunIT๙"/>
          <w:cs/>
        </w:rPr>
        <w:t>หนึ่งหมื่นห้าพันบาทถ้วนบาท</w:t>
      </w:r>
      <w:r w:rsidR="00851C25" w:rsidRPr="00CC71C7">
        <w:rPr>
          <w:rFonts w:ascii="TH SarabunIT๙" w:hAnsi="TH SarabunIT๙" w:cs="TH SarabunIT๙"/>
          <w:cs/>
        </w:rPr>
        <w:t>)</w:t>
      </w:r>
      <w:r w:rsidR="00851C25" w:rsidRPr="00CC71C7">
        <w:rPr>
          <w:rFonts w:ascii="TH SarabunIT๙" w:hAnsi="TH SarabunIT๙" w:cs="TH SarabunIT๙"/>
        </w:rPr>
        <w:t xml:space="preserve">  </w:t>
      </w:r>
    </w:p>
    <w:p w:rsidR="00851C25" w:rsidRPr="00CC71C7" w:rsidRDefault="00851C25" w:rsidP="00851C25">
      <w:pPr>
        <w:tabs>
          <w:tab w:val="left" w:pos="3585"/>
        </w:tabs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เลขบัตรประจำตัวประชาชน</w:t>
      </w:r>
      <w:r w:rsidRPr="00CC71C7">
        <w:rPr>
          <w:rFonts w:ascii="TH SarabunIT๙" w:hAnsi="TH SarabunIT๙" w:cs="TH SarabunIT๙"/>
        </w:rPr>
        <w:t xml:space="preserve">  ………………………………</w:t>
      </w:r>
    </w:p>
    <w:p w:rsidR="00851C25" w:rsidRPr="00CC71C7" w:rsidRDefault="00851C25" w:rsidP="00851C25">
      <w:pPr>
        <w:tabs>
          <w:tab w:val="left" w:pos="3585"/>
        </w:tabs>
        <w:jc w:val="center"/>
        <w:rPr>
          <w:rFonts w:ascii="TH SarabunIT๙" w:hAnsi="TH SarabunIT๙" w:cs="TH SarabunIT๙"/>
        </w:rPr>
      </w:pPr>
    </w:p>
    <w:p w:rsidR="00851C25" w:rsidRPr="00CC71C7" w:rsidRDefault="00851C25" w:rsidP="00851C25">
      <w:pPr>
        <w:tabs>
          <w:tab w:val="left" w:pos="1080"/>
        </w:tabs>
        <w:spacing w:before="24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    ทั้งนี้   ตั้งแต่วันที่   </w:t>
      </w:r>
      <w:r w:rsidR="0057301D" w:rsidRPr="00CC71C7">
        <w:rPr>
          <w:rFonts w:ascii="TH SarabunIT๙" w:hAnsi="TH SarabunIT๙" w:cs="TH SarabunIT๙"/>
        </w:rPr>
        <w:t>1</w:t>
      </w:r>
      <w:r w:rsidR="007A563D" w:rsidRPr="00CC71C7">
        <w:rPr>
          <w:rFonts w:ascii="TH SarabunIT๙" w:hAnsi="TH SarabunIT๙" w:cs="TH SarabunIT๙"/>
        </w:rPr>
        <w:t xml:space="preserve"> </w:t>
      </w:r>
      <w:r w:rsidR="005C2E56" w:rsidRPr="00CC71C7">
        <w:rPr>
          <w:rFonts w:ascii="TH SarabunIT๙" w:hAnsi="TH SarabunIT๙" w:cs="TH SarabunIT๙"/>
          <w:cs/>
        </w:rPr>
        <w:t xml:space="preserve">  </w:t>
      </w:r>
      <w:proofErr w:type="gramStart"/>
      <w:r w:rsidR="0057301D" w:rsidRPr="00CC71C7">
        <w:rPr>
          <w:rFonts w:ascii="TH SarabunIT๙" w:hAnsi="TH SarabunIT๙" w:cs="TH SarabunIT๙"/>
          <w:cs/>
        </w:rPr>
        <w:t>ตุลาคม</w:t>
      </w:r>
      <w:r w:rsidRPr="00CC71C7">
        <w:rPr>
          <w:rFonts w:ascii="TH SarabunIT๙" w:hAnsi="TH SarabunIT๙" w:cs="TH SarabunIT๙"/>
          <w:cs/>
        </w:rPr>
        <w:t xml:space="preserve">  ๒๕๕</w:t>
      </w:r>
      <w:r w:rsidR="000F64E0" w:rsidRPr="00CC71C7">
        <w:rPr>
          <w:rFonts w:ascii="TH SarabunIT๙" w:hAnsi="TH SarabunIT๙" w:cs="TH SarabunIT๙"/>
          <w:cs/>
        </w:rPr>
        <w:t>8</w:t>
      </w:r>
      <w:proofErr w:type="gramEnd"/>
      <w:r w:rsidR="0057301D" w:rsidRPr="00CC71C7">
        <w:rPr>
          <w:rFonts w:ascii="TH SarabunIT๙" w:hAnsi="TH SarabunIT๙" w:cs="TH SarabunIT๙"/>
          <w:cs/>
        </w:rPr>
        <w:t xml:space="preserve">   ถึงวันที่  ๓1  ธันวาคม</w:t>
      </w:r>
      <w:r w:rsidRPr="00CC71C7">
        <w:rPr>
          <w:rFonts w:ascii="TH SarabunIT๙" w:hAnsi="TH SarabunIT๙" w:cs="TH SarabunIT๙"/>
          <w:cs/>
        </w:rPr>
        <w:t xml:space="preserve">   ๒๕๕</w:t>
      </w:r>
      <w:r w:rsidR="000F64E0" w:rsidRPr="00CC71C7">
        <w:rPr>
          <w:rFonts w:ascii="TH SarabunIT๙" w:hAnsi="TH SarabunIT๙" w:cs="TH SarabunIT๙"/>
        </w:rPr>
        <w:t>8</w:t>
      </w:r>
      <w:r w:rsidRPr="00CC71C7">
        <w:rPr>
          <w:rFonts w:ascii="TH SarabunIT๙" w:hAnsi="TH SarabunIT๙" w:cs="TH SarabunIT๙"/>
          <w:cs/>
        </w:rPr>
        <w:t xml:space="preserve">          </w:t>
      </w:r>
    </w:p>
    <w:p w:rsidR="00851C25" w:rsidRPr="00CC71C7" w:rsidRDefault="00851C25" w:rsidP="00851C25">
      <w:pPr>
        <w:tabs>
          <w:tab w:val="left" w:pos="3585"/>
        </w:tabs>
        <w:spacing w:before="240"/>
        <w:jc w:val="center"/>
        <w:rPr>
          <w:rFonts w:ascii="TH SarabunIT๙" w:hAnsi="TH SarabunIT๙" w:cs="TH SarabunIT๙"/>
          <w:cs/>
        </w:rPr>
      </w:pPr>
      <w:r w:rsidRPr="00CC71C7">
        <w:rPr>
          <w:rFonts w:ascii="TH SarabunIT๙" w:hAnsi="TH SarabunIT๙" w:cs="TH SarabunIT๙"/>
          <w:cs/>
        </w:rPr>
        <w:t xml:space="preserve">       </w:t>
      </w:r>
      <w:r w:rsidR="000F64E0" w:rsidRPr="00CC71C7">
        <w:rPr>
          <w:rFonts w:ascii="TH SarabunIT๙" w:hAnsi="TH SarabunIT๙" w:cs="TH SarabunIT๙"/>
          <w:cs/>
        </w:rPr>
        <w:t xml:space="preserve">สั่ง  ณ  </w:t>
      </w:r>
      <w:r w:rsidRPr="00CC71C7">
        <w:rPr>
          <w:rFonts w:ascii="TH SarabunIT๙" w:hAnsi="TH SarabunIT๙" w:cs="TH SarabunIT๙"/>
          <w:cs/>
        </w:rPr>
        <w:t>วันที่</w:t>
      </w:r>
      <w:r w:rsidR="000F64E0" w:rsidRPr="00CC71C7">
        <w:rPr>
          <w:rFonts w:ascii="TH SarabunIT๙" w:hAnsi="TH SarabunIT๙" w:cs="TH SarabunIT๙"/>
        </w:rPr>
        <w:t xml:space="preserve"> </w:t>
      </w:r>
      <w:r w:rsidR="000F64E0" w:rsidRPr="00CC71C7">
        <w:rPr>
          <w:rFonts w:ascii="TH SarabunIT๙" w:hAnsi="TH SarabunIT๙" w:cs="TH SarabunIT๙"/>
          <w:cs/>
        </w:rPr>
        <w:t xml:space="preserve"> </w:t>
      </w:r>
      <w:r w:rsidR="007A563D" w:rsidRPr="00CC71C7">
        <w:rPr>
          <w:rFonts w:ascii="TH SarabunIT๙" w:hAnsi="TH SarabunIT๙" w:cs="TH SarabunIT๙"/>
          <w:cs/>
        </w:rPr>
        <w:t xml:space="preserve"> </w:t>
      </w:r>
      <w:r w:rsidR="00A62ADE">
        <w:rPr>
          <w:rFonts w:ascii="TH SarabunIT๙" w:hAnsi="TH SarabunIT๙" w:cs="TH SarabunIT๙"/>
          <w:cs/>
        </w:rPr>
        <w:t>2</w:t>
      </w:r>
      <w:r w:rsidR="00A62ADE">
        <w:rPr>
          <w:rFonts w:ascii="TH SarabunIT๙" w:hAnsi="TH SarabunIT๙" w:cs="TH SarabunIT๙" w:hint="cs"/>
          <w:cs/>
        </w:rPr>
        <w:t>1</w:t>
      </w:r>
      <w:r w:rsidR="007A563D" w:rsidRPr="00CC71C7">
        <w:rPr>
          <w:rFonts w:ascii="TH SarabunIT๙" w:hAnsi="TH SarabunIT๙" w:cs="TH SarabunIT๙"/>
          <w:cs/>
        </w:rPr>
        <w:t xml:space="preserve">  </w:t>
      </w:r>
      <w:r w:rsidR="000F64E0" w:rsidRPr="00CC71C7">
        <w:rPr>
          <w:rFonts w:ascii="TH SarabunIT๙" w:hAnsi="TH SarabunIT๙" w:cs="TH SarabunIT๙"/>
          <w:cs/>
        </w:rPr>
        <w:t xml:space="preserve">  เดือน </w:t>
      </w:r>
      <w:r w:rsidR="0057301D" w:rsidRPr="00CC71C7">
        <w:rPr>
          <w:rFonts w:ascii="TH SarabunIT๙" w:hAnsi="TH SarabunIT๙" w:cs="TH SarabunIT๙"/>
          <w:cs/>
        </w:rPr>
        <w:t xml:space="preserve"> ตุลาคม</w:t>
      </w:r>
      <w:r w:rsidR="000F64E0" w:rsidRPr="00CC71C7">
        <w:rPr>
          <w:rFonts w:ascii="TH SarabunIT๙" w:hAnsi="TH SarabunIT๙" w:cs="TH SarabunIT๙"/>
          <w:cs/>
        </w:rPr>
        <w:t xml:space="preserve">  </w:t>
      </w:r>
      <w:r w:rsidRPr="00CC71C7">
        <w:rPr>
          <w:rFonts w:ascii="TH SarabunIT๙" w:hAnsi="TH SarabunIT๙" w:cs="TH SarabunIT๙"/>
          <w:cs/>
        </w:rPr>
        <w:t>พ.ศ.  ๒๕๕</w:t>
      </w:r>
      <w:r w:rsidR="000F64E0" w:rsidRPr="00CC71C7">
        <w:rPr>
          <w:rFonts w:ascii="TH SarabunIT๙" w:hAnsi="TH SarabunIT๙" w:cs="TH SarabunIT๙"/>
          <w:cs/>
        </w:rPr>
        <w:t>8</w:t>
      </w:r>
    </w:p>
    <w:p w:rsidR="00851C25" w:rsidRPr="00CC71C7" w:rsidRDefault="00851C25" w:rsidP="00851C25">
      <w:pPr>
        <w:tabs>
          <w:tab w:val="left" w:pos="3585"/>
        </w:tabs>
        <w:rPr>
          <w:rFonts w:ascii="TH SarabunIT๙" w:hAnsi="TH SarabunIT๙" w:cs="TH SarabunIT๙"/>
        </w:rPr>
      </w:pPr>
    </w:p>
    <w:p w:rsidR="00851C25" w:rsidRPr="00CC71C7" w:rsidRDefault="00851C25" w:rsidP="00851C25">
      <w:pPr>
        <w:tabs>
          <w:tab w:val="left" w:pos="3585"/>
        </w:tabs>
        <w:rPr>
          <w:rFonts w:ascii="TH SarabunIT๙" w:hAnsi="TH SarabunIT๙" w:cs="TH SarabunIT๙"/>
        </w:rPr>
      </w:pPr>
    </w:p>
    <w:p w:rsidR="00851C25" w:rsidRPr="00CC71C7" w:rsidRDefault="00851C25" w:rsidP="00851C25">
      <w:pPr>
        <w:tabs>
          <w:tab w:val="left" w:pos="3585"/>
        </w:tabs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                 (ลงชื่อ)</w:t>
      </w:r>
    </w:p>
    <w:p w:rsidR="00851C25" w:rsidRPr="00CC71C7" w:rsidRDefault="00851C25" w:rsidP="00851C25">
      <w:pPr>
        <w:tabs>
          <w:tab w:val="left" w:pos="3585"/>
        </w:tabs>
        <w:jc w:val="center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    (  ..................................... )</w:t>
      </w:r>
    </w:p>
    <w:p w:rsidR="00851C25" w:rsidRPr="00CC71C7" w:rsidRDefault="00851C25" w:rsidP="00851C25">
      <w:pPr>
        <w:tabs>
          <w:tab w:val="left" w:pos="3585"/>
        </w:tabs>
        <w:jc w:val="center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ผู้อำนวยการโรงเรียน.....................................</w:t>
      </w:r>
    </w:p>
    <w:p w:rsidR="00851C25" w:rsidRPr="00CC71C7" w:rsidRDefault="00851C25" w:rsidP="00851C25">
      <w:pPr>
        <w:tabs>
          <w:tab w:val="left" w:pos="3585"/>
        </w:tabs>
        <w:jc w:val="center"/>
        <w:rPr>
          <w:rFonts w:ascii="TH SarabunIT๙" w:hAnsi="TH SarabunIT๙" w:cs="TH SarabunIT๙"/>
        </w:rPr>
      </w:pPr>
    </w:p>
    <w:p w:rsidR="00851C25" w:rsidRPr="00CC71C7" w:rsidRDefault="00851C25" w:rsidP="00851C25">
      <w:pPr>
        <w:tabs>
          <w:tab w:val="left" w:pos="3585"/>
        </w:tabs>
        <w:jc w:val="center"/>
        <w:rPr>
          <w:rFonts w:ascii="TH SarabunIT๙" w:hAnsi="TH SarabunIT๙" w:cs="TH SarabunIT๙"/>
        </w:rPr>
      </w:pPr>
    </w:p>
    <w:p w:rsidR="00876961" w:rsidRPr="00CC71C7" w:rsidRDefault="00876961" w:rsidP="00876961">
      <w:pPr>
        <w:tabs>
          <w:tab w:val="left" w:pos="3585"/>
        </w:tabs>
        <w:jc w:val="center"/>
        <w:rPr>
          <w:rFonts w:ascii="TH SarabunIT๙" w:hAnsi="TH SarabunIT๙" w:cs="TH SarabunIT๙"/>
        </w:rPr>
      </w:pPr>
    </w:p>
    <w:p w:rsidR="00876961" w:rsidRPr="00CC71C7" w:rsidRDefault="00876961" w:rsidP="00876961">
      <w:pPr>
        <w:tabs>
          <w:tab w:val="left" w:pos="3585"/>
        </w:tabs>
        <w:jc w:val="center"/>
        <w:rPr>
          <w:rFonts w:ascii="TH SarabunIT๙" w:hAnsi="TH SarabunIT๙" w:cs="TH SarabunIT๙"/>
        </w:rPr>
      </w:pPr>
    </w:p>
    <w:p w:rsidR="00876961" w:rsidRPr="00CC71C7" w:rsidRDefault="00876961" w:rsidP="00876961">
      <w:pPr>
        <w:tabs>
          <w:tab w:val="left" w:pos="3585"/>
        </w:tabs>
        <w:jc w:val="center"/>
        <w:rPr>
          <w:rFonts w:ascii="TH SarabunIT๙" w:hAnsi="TH SarabunIT๙" w:cs="TH SarabunIT๙"/>
        </w:rPr>
      </w:pPr>
    </w:p>
    <w:p w:rsidR="00876961" w:rsidRPr="00CC71C7" w:rsidRDefault="00876961" w:rsidP="00876961">
      <w:pPr>
        <w:tabs>
          <w:tab w:val="left" w:pos="3585"/>
        </w:tabs>
        <w:jc w:val="center"/>
        <w:rPr>
          <w:rFonts w:ascii="TH SarabunIT๙" w:hAnsi="TH SarabunIT๙" w:cs="TH SarabunIT๙"/>
        </w:rPr>
      </w:pPr>
    </w:p>
    <w:p w:rsidR="00876961" w:rsidRPr="00CC71C7" w:rsidRDefault="00876961" w:rsidP="00876961">
      <w:pPr>
        <w:tabs>
          <w:tab w:val="left" w:pos="3585"/>
        </w:tabs>
        <w:jc w:val="center"/>
        <w:rPr>
          <w:rFonts w:ascii="TH SarabunIT๙" w:hAnsi="TH SarabunIT๙" w:cs="TH SarabunIT๙"/>
        </w:rPr>
      </w:pPr>
    </w:p>
    <w:p w:rsidR="00EC485F" w:rsidRPr="00CC71C7" w:rsidRDefault="00CC551D" w:rsidP="00CC551D">
      <w:pPr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</w:t>
      </w:r>
    </w:p>
    <w:p w:rsidR="00EC485F" w:rsidRPr="00CC71C7" w:rsidRDefault="00EC485F" w:rsidP="00CC551D">
      <w:pPr>
        <w:rPr>
          <w:rFonts w:ascii="TH SarabunIT๙" w:hAnsi="TH SarabunIT๙" w:cs="TH SarabunIT๙"/>
          <w:b/>
          <w:bCs/>
        </w:rPr>
      </w:pPr>
    </w:p>
    <w:p w:rsidR="00EC485F" w:rsidRPr="00CC71C7" w:rsidRDefault="00EC485F" w:rsidP="00CC551D">
      <w:pPr>
        <w:rPr>
          <w:rFonts w:ascii="TH SarabunIT๙" w:hAnsi="TH SarabunIT๙" w:cs="TH SarabunIT๙"/>
          <w:b/>
          <w:bCs/>
        </w:rPr>
      </w:pPr>
    </w:p>
    <w:p w:rsidR="00EC485F" w:rsidRPr="00CC71C7" w:rsidRDefault="00EC485F" w:rsidP="00CC551D">
      <w:pPr>
        <w:rPr>
          <w:rFonts w:ascii="TH SarabunIT๙" w:hAnsi="TH SarabunIT๙" w:cs="TH SarabunIT๙"/>
          <w:b/>
          <w:bCs/>
        </w:rPr>
      </w:pPr>
    </w:p>
    <w:p w:rsidR="00EC485F" w:rsidRPr="00CC71C7" w:rsidRDefault="00EC485F" w:rsidP="00CC551D">
      <w:pPr>
        <w:rPr>
          <w:rFonts w:ascii="TH SarabunIT๙" w:hAnsi="TH SarabunIT๙" w:cs="TH SarabunIT๙"/>
          <w:b/>
          <w:bCs/>
        </w:rPr>
      </w:pPr>
    </w:p>
    <w:p w:rsidR="0082624C" w:rsidRPr="00CC71C7" w:rsidRDefault="00CC551D" w:rsidP="00CC551D">
      <w:pPr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b/>
          <w:bCs/>
          <w:cs/>
        </w:rPr>
        <w:t xml:space="preserve"> </w:t>
      </w:r>
    </w:p>
    <w:p w:rsidR="00E73DCF" w:rsidRPr="00CC71C7" w:rsidRDefault="000F64E0" w:rsidP="00CC551D">
      <w:pPr>
        <w:rPr>
          <w:rFonts w:ascii="TH SarabunIT๙" w:hAnsi="TH SarabunIT๙" w:cs="TH SarabunIT๙"/>
          <w:cs/>
        </w:rPr>
      </w:pPr>
      <w:r w:rsidRPr="00CC71C7">
        <w:rPr>
          <w:rFonts w:ascii="TH SarabunIT๙" w:hAnsi="TH SarabunIT๙" w:cs="TH SarabunIT๙"/>
          <w:cs/>
        </w:rPr>
        <w:lastRenderedPageBreak/>
        <w:t xml:space="preserve">    </w:t>
      </w:r>
      <w:r w:rsidR="0082624C" w:rsidRPr="00CC71C7">
        <w:rPr>
          <w:rFonts w:ascii="TH SarabunIT๙" w:hAnsi="TH SarabunIT๙" w:cs="TH SarabunIT๙"/>
          <w:cs/>
        </w:rPr>
        <w:t xml:space="preserve">                                                                                      </w:t>
      </w:r>
      <w:r w:rsidR="00E7302B" w:rsidRPr="00CC71C7">
        <w:rPr>
          <w:rFonts w:ascii="TH SarabunIT๙" w:hAnsi="TH SarabunIT๙" w:cs="TH SarabunIT๙"/>
          <w:cs/>
        </w:rPr>
        <w:t xml:space="preserve">       </w:t>
      </w:r>
      <w:r w:rsidR="00CC551D" w:rsidRPr="00CC71C7">
        <w:rPr>
          <w:rFonts w:ascii="TH SarabunIT๙" w:hAnsi="TH SarabunIT๙" w:cs="TH SarabunIT๙"/>
          <w:cs/>
        </w:rPr>
        <w:t xml:space="preserve"> </w:t>
      </w:r>
      <w:r w:rsidR="005C2E56" w:rsidRPr="00CC71C7">
        <w:rPr>
          <w:rFonts w:ascii="TH SarabunIT๙" w:hAnsi="TH SarabunIT๙" w:cs="TH SarabunIT๙"/>
          <w:cs/>
        </w:rPr>
        <w:t>สัญญาจ้างเลขที่..........</w:t>
      </w:r>
      <w:r w:rsidR="00E73DCF" w:rsidRPr="00CC71C7">
        <w:rPr>
          <w:rFonts w:ascii="TH SarabunIT๙" w:hAnsi="TH SarabunIT๙" w:cs="TH SarabunIT๙"/>
        </w:rPr>
        <w:t>/</w:t>
      </w:r>
      <w:r w:rsidR="00135B03" w:rsidRPr="00CC71C7">
        <w:rPr>
          <w:rFonts w:ascii="TH SarabunIT๙" w:hAnsi="TH SarabunIT๙" w:cs="TH SarabunIT๙"/>
          <w:cs/>
        </w:rPr>
        <w:t>๒๕๕</w:t>
      </w:r>
      <w:r w:rsidRPr="00CC71C7">
        <w:rPr>
          <w:rFonts w:ascii="TH SarabunIT๙" w:hAnsi="TH SarabunIT๙" w:cs="TH SarabunIT๙"/>
          <w:cs/>
        </w:rPr>
        <w:t>8</w:t>
      </w:r>
    </w:p>
    <w:p w:rsidR="00C465A0" w:rsidRPr="00CC71C7" w:rsidRDefault="00BF7274" w:rsidP="00DB22FD">
      <w:pPr>
        <w:tabs>
          <w:tab w:val="left" w:pos="3585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</w:t>
      </w:r>
      <w:r w:rsidR="00E73DCF" w:rsidRPr="00CC71C7">
        <w:rPr>
          <w:rFonts w:ascii="TH SarabunIT๙" w:hAnsi="TH SarabunIT๙" w:cs="TH SarabunIT๙"/>
          <w:b/>
          <w:bCs/>
          <w:cs/>
        </w:rPr>
        <w:t>สัญญาจ้าง</w:t>
      </w:r>
      <w:r w:rsidR="00C465A0" w:rsidRPr="00CC71C7">
        <w:rPr>
          <w:rFonts w:ascii="TH SarabunIT๙" w:hAnsi="TH SarabunIT๙" w:cs="TH SarabunIT๙"/>
          <w:b/>
          <w:bCs/>
          <w:cs/>
        </w:rPr>
        <w:t>ลูกจ้างชั่วคราวรายเดือน</w:t>
      </w:r>
      <w:r w:rsidR="00DA4878" w:rsidRPr="00CC71C7">
        <w:rPr>
          <w:rFonts w:ascii="TH SarabunIT๙" w:hAnsi="TH SarabunIT๙" w:cs="TH SarabunIT๙"/>
          <w:b/>
          <w:bCs/>
          <w:cs/>
        </w:rPr>
        <w:t>ปฏิบัติ</w:t>
      </w:r>
      <w:r w:rsidR="00C465A0" w:rsidRPr="00CC71C7">
        <w:rPr>
          <w:rFonts w:ascii="TH SarabunIT๙" w:hAnsi="TH SarabunIT๙" w:cs="TH SarabunIT๙"/>
          <w:b/>
          <w:bCs/>
          <w:cs/>
        </w:rPr>
        <w:t>งาน</w:t>
      </w:r>
    </w:p>
    <w:p w:rsidR="00C465A0" w:rsidRPr="00CC71C7" w:rsidRDefault="00C465A0" w:rsidP="00DA4878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b/>
          <w:bCs/>
          <w:cs/>
        </w:rPr>
        <w:t>ตำแหน่งเจ้าหน้าที่ธุรการโรงเรียน/กลุ่มโรงเรียน</w:t>
      </w:r>
      <w:r w:rsidR="000F64E0" w:rsidRPr="00CC71C7">
        <w:rPr>
          <w:rFonts w:ascii="TH SarabunIT๙" w:hAnsi="TH SarabunIT๙" w:cs="TH SarabunIT๙"/>
          <w:b/>
          <w:bCs/>
          <w:cs/>
        </w:rPr>
        <w:t xml:space="preserve"> </w:t>
      </w:r>
      <w:r w:rsidRPr="00CC71C7">
        <w:rPr>
          <w:rFonts w:ascii="TH SarabunIT๙" w:hAnsi="TH SarabunIT๙" w:cs="TH SarabunIT๙"/>
          <w:b/>
          <w:bCs/>
          <w:cs/>
        </w:rPr>
        <w:t xml:space="preserve">ตามโครงการคืนครูให้นักเรียน  </w:t>
      </w:r>
    </w:p>
    <w:p w:rsidR="0082624C" w:rsidRPr="00CC71C7" w:rsidRDefault="00DA4878" w:rsidP="0082624C">
      <w:pPr>
        <w:tabs>
          <w:tab w:val="left" w:pos="3585"/>
        </w:tabs>
        <w:jc w:val="center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-------------------------------------------------------------</w:t>
      </w:r>
    </w:p>
    <w:p w:rsidR="00472A98" w:rsidRPr="00CC71C7" w:rsidRDefault="00472A98" w:rsidP="00DB22FD">
      <w:pPr>
        <w:tabs>
          <w:tab w:val="left" w:pos="3585"/>
        </w:tabs>
        <w:spacing w:before="240"/>
        <w:jc w:val="center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สัญญาจ้างฉบับนี้ทำขึ้น  ณ  ............................. เมื่อวันที่.........เดือน.........................  </w:t>
      </w:r>
      <w:proofErr w:type="spellStart"/>
      <w:r w:rsidRPr="00CC71C7">
        <w:rPr>
          <w:rFonts w:ascii="TH SarabunIT๙" w:hAnsi="TH SarabunIT๙" w:cs="TH SarabunIT๙"/>
          <w:cs/>
        </w:rPr>
        <w:t>พ.ศ</w:t>
      </w:r>
      <w:proofErr w:type="spellEnd"/>
      <w:r w:rsidRPr="00CC71C7">
        <w:rPr>
          <w:rFonts w:ascii="TH SarabunIT๙" w:hAnsi="TH SarabunIT๙" w:cs="TH SarabunIT๙"/>
          <w:cs/>
        </w:rPr>
        <w:t xml:space="preserve">.................. 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ระหว่างสำนักงานคณะกรรมการการศึกษาขั้นพื้นฐานโดย................................ตำแหน่ง............................................ผู้รับมอบอำนาจตามคำสั่งสำนักงานคณะกรรมการการศึกษาขั้นพื้นฐานที่  ๒๙/๒๕๔๖  สั่ง  ณ  วันที่   ๘  กรกฎาคม  พ.ศ.๒๕๔๖  ซึ่งต่อไปในสัญญานี้เรียกว่าผู้ว่าจ้าง ฝ่ายหนึ่งกับนาย/นาง/นางสาว..........................</w:t>
      </w:r>
      <w:r w:rsidR="0046292D" w:rsidRPr="00CC71C7">
        <w:rPr>
          <w:rFonts w:ascii="TH SarabunIT๙" w:hAnsi="TH SarabunIT๙" w:cs="TH SarabunIT๙"/>
          <w:cs/>
        </w:rPr>
        <w:t>.................</w:t>
      </w:r>
      <w:r w:rsidRPr="00CC71C7">
        <w:rPr>
          <w:rFonts w:ascii="TH SarabunIT๙" w:hAnsi="TH SarabunIT๙" w:cs="TH SarabunIT๙"/>
          <w:cs/>
        </w:rPr>
        <w:t>..อายุ............ปี  หมายเลขบัตรประจำตัวประชาชน....................</w:t>
      </w:r>
      <w:r w:rsidR="0046292D" w:rsidRPr="00CC71C7">
        <w:rPr>
          <w:rFonts w:ascii="TH SarabunIT๙" w:hAnsi="TH SarabunIT๙" w:cs="TH SarabunIT๙"/>
          <w:cs/>
        </w:rPr>
        <w:t>.......................อยู่บ้านเลขที่..............</w:t>
      </w:r>
      <w:r w:rsidRPr="00CC71C7">
        <w:rPr>
          <w:rFonts w:ascii="TH SarabunIT๙" w:hAnsi="TH SarabunIT๙" w:cs="TH SarabunIT๙"/>
          <w:cs/>
        </w:rPr>
        <w:t>ซอย................แขวง/ตำบล..................................เขต/อำเภอ.............................................จังหวัด.............................รหัสไปรษณีย์.....................................โทรศัพท์.............................................  ซึ่งต่อไปในสัญญานี้เรียกว่าผู้รับจ้าง  อีกฝ่ายหนึ่งทั้งสองฝ่ายได้ตกลงร่วมกันทำสัญญาจ้างไว้ต่อกัน  ดังต่อไปนี้</w:t>
      </w:r>
    </w:p>
    <w:p w:rsidR="00472A98" w:rsidRPr="00CC71C7" w:rsidRDefault="00FF7477" w:rsidP="00472A98">
      <w:pPr>
        <w:ind w:firstLine="1440"/>
        <w:rPr>
          <w:rFonts w:ascii="TH SarabunIT๙" w:hAnsi="TH SarabunIT๙" w:cs="TH SarabunIT๙"/>
          <w:cs/>
        </w:rPr>
      </w:pPr>
      <w:r w:rsidRPr="00CC71C7">
        <w:rPr>
          <w:rFonts w:ascii="TH SarabunIT๙" w:hAnsi="TH SarabunIT๙" w:cs="TH SarabunIT๙"/>
          <w:cs/>
        </w:rPr>
        <w:t>ข้อ ๑  ผู้ว่าจ้างตกลงจ้าง</w:t>
      </w:r>
      <w:r w:rsidR="00472A98" w:rsidRPr="00CC71C7">
        <w:rPr>
          <w:rFonts w:ascii="TH SarabunIT๙" w:hAnsi="TH SarabunIT๙" w:cs="TH SarabunIT๙"/>
          <w:cs/>
        </w:rPr>
        <w:t xml:space="preserve">และผู้รับจ้างตกลงรับจ้าง </w:t>
      </w:r>
      <w:r w:rsidR="009175B9" w:rsidRPr="00CC71C7">
        <w:rPr>
          <w:rFonts w:ascii="TH SarabunIT๙" w:hAnsi="TH SarabunIT๙" w:cs="TH SarabunIT๙"/>
          <w:b/>
          <w:bCs/>
          <w:cs/>
        </w:rPr>
        <w:t xml:space="preserve"> </w:t>
      </w:r>
      <w:r w:rsidR="00472A98" w:rsidRPr="00CC71C7">
        <w:rPr>
          <w:rFonts w:ascii="TH SarabunIT๙" w:hAnsi="TH SarabunIT๙" w:cs="TH SarabunIT๙"/>
          <w:cs/>
        </w:rPr>
        <w:t>ตำแหน่ง</w:t>
      </w:r>
      <w:r w:rsidR="009175B9" w:rsidRPr="00CC71C7">
        <w:rPr>
          <w:rFonts w:ascii="TH SarabunIT๙" w:hAnsi="TH SarabunIT๙" w:cs="TH SarabunIT๙"/>
          <w:b/>
          <w:bCs/>
          <w:color w:val="000000" w:themeColor="text1"/>
          <w:cs/>
        </w:rPr>
        <w:t>เจ้าหน้าที่ธุรการโรงเรียน/กลุ่มโรงเรียน</w:t>
      </w:r>
      <w:r w:rsidR="009175B9" w:rsidRPr="00CC71C7">
        <w:rPr>
          <w:rFonts w:ascii="TH SarabunIT๙" w:hAnsi="TH SarabunIT๙" w:cs="TH SarabunIT๙"/>
          <w:b/>
          <w:bCs/>
          <w:color w:val="FF0000"/>
          <w:cs/>
        </w:rPr>
        <w:t xml:space="preserve"> </w:t>
      </w:r>
      <w:r w:rsidR="009175B9" w:rsidRPr="00CC71C7">
        <w:rPr>
          <w:rFonts w:ascii="TH SarabunIT๙" w:hAnsi="TH SarabunIT๙" w:cs="TH SarabunIT๙"/>
          <w:cs/>
        </w:rPr>
        <w:t xml:space="preserve">  </w:t>
      </w:r>
      <w:r w:rsidR="00483601" w:rsidRPr="00CC71C7">
        <w:rPr>
          <w:rFonts w:ascii="TH SarabunIT๙" w:hAnsi="TH SarabunIT๙" w:cs="TH SarabunIT๙"/>
          <w:cs/>
        </w:rPr>
        <w:t>ตามโครงการคืนครูให้นักเรียน</w:t>
      </w:r>
      <w:r w:rsidR="00472A98" w:rsidRPr="00CC71C7">
        <w:rPr>
          <w:rFonts w:ascii="TH SarabunIT๙" w:hAnsi="TH SarabunIT๙" w:cs="TH SarabunIT๙"/>
          <w:cs/>
        </w:rPr>
        <w:t>โรงเรียน</w:t>
      </w:r>
      <w:r w:rsidR="009175B9" w:rsidRPr="00CC71C7">
        <w:rPr>
          <w:rFonts w:ascii="TH SarabunIT๙" w:hAnsi="TH SarabunIT๙" w:cs="TH SarabunIT๙"/>
          <w:cs/>
        </w:rPr>
        <w:t>/กลุ่มโรงเรียน</w:t>
      </w:r>
      <w:r w:rsidR="00472A98" w:rsidRPr="00CC71C7">
        <w:rPr>
          <w:rFonts w:ascii="TH SarabunIT๙" w:hAnsi="TH SarabunIT๙" w:cs="TH SarabunIT๙"/>
          <w:cs/>
        </w:rPr>
        <w:t>............</w:t>
      </w:r>
      <w:r w:rsidR="007A563D" w:rsidRPr="00CC71C7">
        <w:rPr>
          <w:rFonts w:ascii="TH SarabunIT๙" w:hAnsi="TH SarabunIT๙" w:cs="TH SarabunIT๙"/>
          <w:cs/>
        </w:rPr>
        <w:t>...............................................................</w:t>
      </w:r>
      <w:r w:rsidR="00483601" w:rsidRPr="00CC71C7">
        <w:rPr>
          <w:rFonts w:ascii="TH SarabunIT๙" w:hAnsi="TH SarabunIT๙" w:cs="TH SarabunIT๙"/>
          <w:cs/>
        </w:rPr>
        <w:t>........................</w:t>
      </w:r>
      <w:r w:rsidR="00620028" w:rsidRPr="00CC71C7">
        <w:rPr>
          <w:rFonts w:ascii="TH SarabunIT๙" w:hAnsi="TH SarabunIT๙" w:cs="TH SarabunIT๙"/>
          <w:cs/>
        </w:rPr>
        <w:t>และโรงเรียน/กลุ่มโรงเรียนอื่นในสังกัด</w:t>
      </w:r>
      <w:r w:rsidR="00472A98" w:rsidRPr="00CC71C7">
        <w:rPr>
          <w:rFonts w:ascii="TH SarabunIT๙" w:hAnsi="TH SarabunIT๙" w:cs="TH SarabunIT๙"/>
          <w:cs/>
        </w:rPr>
        <w:t xml:space="preserve"> สำนักงานเขตพื้นที่การศึกษาประถมศึกษาหนองบัวลำภู เขต ๑</w:t>
      </w:r>
      <w:r w:rsidR="00620028" w:rsidRPr="00CC71C7">
        <w:rPr>
          <w:rFonts w:ascii="TH SarabunIT๙" w:hAnsi="TH SarabunIT๙" w:cs="TH SarabunIT๙"/>
        </w:rPr>
        <w:t xml:space="preserve">  </w:t>
      </w:r>
      <w:r w:rsidR="00620028" w:rsidRPr="00CC71C7">
        <w:rPr>
          <w:rFonts w:ascii="TH SarabunIT๙" w:hAnsi="TH SarabunIT๙" w:cs="TH SarabunIT๙"/>
          <w:cs/>
        </w:rPr>
        <w:t>แล้วแต่กรณี</w:t>
      </w:r>
    </w:p>
    <w:p w:rsidR="00472A98" w:rsidRPr="00CC71C7" w:rsidRDefault="00472A98" w:rsidP="00472A98">
      <w:pPr>
        <w:ind w:left="72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ข้อ  ๒  ผู้รับจ้างมีหน้าที่รับผิดชอบตามภาระงานตามคำสั่งมอบหมายงานตามที่ผู้ว่าจ้าง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กำหนดไว้ในเอกสารแนบท้ายสัญญาจ้าง  และให้ถือว่าเอกสารแนบท้ายสัญญาจ้างดังกล่าวเป็นส่วนหนึ่งของสัญญานี้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ab/>
      </w:r>
      <w:r w:rsidRPr="00CC71C7">
        <w:rPr>
          <w:rFonts w:ascii="TH SarabunIT๙" w:hAnsi="TH SarabunIT๙" w:cs="TH SarabunIT๙"/>
          <w:cs/>
        </w:rPr>
        <w:tab/>
        <w:t>ในกรณีมีปัญหาว่างานใดเป็นหน้าที่การงานตามสัญญานี้หรือไม่  หรือกรณีมีข้อสงสัยเกี่ยวกับข้อความของสัญญาหรือข้อความในเอกสารแนบท้ายสัญญาจ้างซึ่งผู้ว่าจ้างวินิจฉัยแล้ว  ผู้รับจ้างจะต้องปฏิบัติตามคำวินิจฉัยนั้น</w:t>
      </w:r>
    </w:p>
    <w:p w:rsidR="00472A98" w:rsidRPr="00CC71C7" w:rsidRDefault="00472A98" w:rsidP="00472A98">
      <w:pPr>
        <w:ind w:firstLine="144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ข้อ ๓  ผู้ว่าจ้างตกลงจ้างผู้รับจ้างมีกำหนดเริ่มต้นตั้งแต่วันที่.....</w:t>
      </w:r>
      <w:r w:rsidR="00546BFF" w:rsidRPr="00CC71C7">
        <w:rPr>
          <w:rFonts w:ascii="TH SarabunIT๙" w:hAnsi="TH SarabunIT๙" w:cs="TH SarabunIT๙"/>
          <w:cs/>
        </w:rPr>
        <w:t>1.......เดือน...ตุลาคม</w:t>
      </w:r>
      <w:r w:rsidRPr="00CC71C7">
        <w:rPr>
          <w:rFonts w:ascii="TH SarabunIT๙" w:hAnsi="TH SarabunIT๙" w:cs="TH SarabunIT๙"/>
          <w:cs/>
        </w:rPr>
        <w:t>....พ.ศ.  ..</w:t>
      </w:r>
      <w:r w:rsidR="00546BFF" w:rsidRPr="00CC71C7">
        <w:rPr>
          <w:rFonts w:ascii="TH SarabunIT๙" w:hAnsi="TH SarabunIT๙" w:cs="TH SarabunIT๙"/>
          <w:cs/>
        </w:rPr>
        <w:t>2558</w:t>
      </w:r>
      <w:r w:rsidRPr="00CC71C7">
        <w:rPr>
          <w:rFonts w:ascii="TH SarabunIT๙" w:hAnsi="TH SarabunIT๙" w:cs="TH SarabunIT๙"/>
          <w:cs/>
        </w:rPr>
        <w:t xml:space="preserve">  และสิ้นสุดในวันที่......</w:t>
      </w:r>
      <w:r w:rsidR="00546BFF" w:rsidRPr="00CC71C7">
        <w:rPr>
          <w:rFonts w:ascii="TH SarabunIT๙" w:hAnsi="TH SarabunIT๙" w:cs="TH SarabunIT๙"/>
          <w:cs/>
        </w:rPr>
        <w:t>30</w:t>
      </w:r>
      <w:r w:rsidRPr="00CC71C7">
        <w:rPr>
          <w:rFonts w:ascii="TH SarabunIT๙" w:hAnsi="TH SarabunIT๙" w:cs="TH SarabunIT๙"/>
          <w:cs/>
        </w:rPr>
        <w:t>......เ</w:t>
      </w:r>
      <w:r w:rsidR="00546BFF" w:rsidRPr="00CC71C7">
        <w:rPr>
          <w:rFonts w:ascii="TH SarabunIT๙" w:hAnsi="TH SarabunIT๙" w:cs="TH SarabunIT๙"/>
          <w:cs/>
        </w:rPr>
        <w:t>ดือน ....กันยายน..</w:t>
      </w:r>
      <w:r w:rsidRPr="00CC71C7">
        <w:rPr>
          <w:rFonts w:ascii="TH SarabunIT๙" w:hAnsi="TH SarabunIT๙" w:cs="TH SarabunIT๙"/>
          <w:cs/>
        </w:rPr>
        <w:t>...</w:t>
      </w:r>
      <w:r w:rsidR="00546BFF" w:rsidRPr="00CC71C7">
        <w:rPr>
          <w:rFonts w:ascii="TH SarabunIT๙" w:hAnsi="TH SarabunIT๙" w:cs="TH SarabunIT๙"/>
          <w:cs/>
        </w:rPr>
        <w:t>..พ.ศ. ..2559.......หรือตามการจัดสรรงบประมาณจากสำนักงานคณะกรรมการการศึกษาขั้นพื้นฐาน</w:t>
      </w:r>
    </w:p>
    <w:p w:rsidR="00472A98" w:rsidRPr="00CC71C7" w:rsidRDefault="00472A98" w:rsidP="00472A98">
      <w:pPr>
        <w:ind w:left="72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ข้อ ๔  กำหนดระยะเวลามาปฏิบัติงานให้เป็นไปตามที่สถานศึกษาที่ผู้รับจ้างปฏิบัติ หน้าที่อยู่กำหนด</w:t>
      </w:r>
    </w:p>
    <w:p w:rsidR="00472A98" w:rsidRPr="00CC71C7" w:rsidRDefault="00472A98" w:rsidP="00472A98">
      <w:pPr>
        <w:ind w:left="72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ข้อ ๕  ผู้ว่าจ้างตกลงจ่าย  และผู้รับจ้างตกลงรับค่าตอบแทนในตำแหน่งลูกจ้างชั่วคราว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เพื่อปฏิบัติงาน</w:t>
      </w:r>
      <w:r w:rsidR="008E2E2C" w:rsidRPr="00CC71C7">
        <w:rPr>
          <w:rFonts w:ascii="TH SarabunIT๙" w:hAnsi="TH SarabunIT๙" w:cs="TH SarabunIT๙"/>
          <w:b/>
          <w:bCs/>
          <w:color w:val="000000" w:themeColor="text1"/>
          <w:cs/>
        </w:rPr>
        <w:t>เจ้าหน้าที่ธุรการโรงเรียน/กลุ่มโรงเรียน</w:t>
      </w:r>
      <w:r w:rsidR="008E2E2C" w:rsidRPr="00CC71C7">
        <w:rPr>
          <w:rFonts w:ascii="TH SarabunIT๙" w:hAnsi="TH SarabunIT๙" w:cs="TH SarabunIT๙"/>
          <w:b/>
          <w:bCs/>
          <w:color w:val="FF0000"/>
          <w:cs/>
        </w:rPr>
        <w:t xml:space="preserve"> </w:t>
      </w:r>
      <w:r w:rsidR="009175B9" w:rsidRPr="00C72AC7">
        <w:rPr>
          <w:rFonts w:ascii="TH SarabunIT๙" w:hAnsi="TH SarabunIT๙" w:cs="TH SarabunIT๙"/>
          <w:b/>
          <w:bCs/>
          <w:cs/>
        </w:rPr>
        <w:t xml:space="preserve">เดือนละ </w:t>
      </w:r>
      <w:r w:rsidR="000F64E0" w:rsidRPr="00C72AC7">
        <w:rPr>
          <w:rFonts w:ascii="TH SarabunIT๙" w:hAnsi="TH SarabunIT๙" w:cs="TH SarabunIT๙"/>
          <w:b/>
          <w:bCs/>
        </w:rPr>
        <w:t>15</w:t>
      </w:r>
      <w:r w:rsidR="000F64E0" w:rsidRPr="00C72AC7">
        <w:rPr>
          <w:rFonts w:ascii="TH SarabunIT๙" w:hAnsi="TH SarabunIT๙" w:cs="TH SarabunIT๙"/>
          <w:b/>
          <w:bCs/>
          <w:cs/>
        </w:rPr>
        <w:t>,</w:t>
      </w:r>
      <w:r w:rsidR="000F64E0" w:rsidRPr="00C72AC7">
        <w:rPr>
          <w:rFonts w:ascii="TH SarabunIT๙" w:hAnsi="TH SarabunIT๙" w:cs="TH SarabunIT๙"/>
          <w:b/>
          <w:bCs/>
        </w:rPr>
        <w:t>000</w:t>
      </w:r>
      <w:r w:rsidR="00E40250" w:rsidRPr="00C72AC7">
        <w:rPr>
          <w:rFonts w:ascii="TH SarabunIT๙" w:hAnsi="TH SarabunIT๙" w:cs="TH SarabunIT๙"/>
          <w:b/>
          <w:bCs/>
          <w:cs/>
        </w:rPr>
        <w:t xml:space="preserve"> </w:t>
      </w:r>
      <w:proofErr w:type="gramStart"/>
      <w:r w:rsidR="009175B9" w:rsidRPr="00C72AC7">
        <w:rPr>
          <w:rFonts w:ascii="TH SarabunIT๙" w:hAnsi="TH SarabunIT๙" w:cs="TH SarabunIT๙"/>
          <w:b/>
          <w:bCs/>
          <w:cs/>
        </w:rPr>
        <w:t>บาท</w:t>
      </w:r>
      <w:r w:rsidR="009175B9" w:rsidRPr="00CC71C7">
        <w:rPr>
          <w:rFonts w:ascii="TH SarabunIT๙" w:hAnsi="TH SarabunIT๙" w:cs="TH SarabunIT๙"/>
          <w:b/>
          <w:bCs/>
          <w:cs/>
        </w:rPr>
        <w:t xml:space="preserve">  </w:t>
      </w:r>
      <w:r w:rsidR="009175B9" w:rsidRPr="00CC71C7">
        <w:rPr>
          <w:rFonts w:ascii="TH SarabunIT๙" w:hAnsi="TH SarabunIT๙" w:cs="TH SarabunIT๙"/>
          <w:cs/>
        </w:rPr>
        <w:t>(</w:t>
      </w:r>
      <w:proofErr w:type="gramEnd"/>
      <w:r w:rsidR="009175B9" w:rsidRPr="00CC71C7">
        <w:rPr>
          <w:rFonts w:ascii="TH SarabunIT๙" w:hAnsi="TH SarabunIT๙" w:cs="TH SarabunIT๙"/>
          <w:cs/>
        </w:rPr>
        <w:t xml:space="preserve"> </w:t>
      </w:r>
      <w:r w:rsidR="000F64E0" w:rsidRPr="00CC71C7">
        <w:rPr>
          <w:rFonts w:ascii="TH SarabunIT๙" w:hAnsi="TH SarabunIT๙" w:cs="TH SarabunIT๙"/>
          <w:cs/>
        </w:rPr>
        <w:t>หนึ่งหมื่นห้าพัน</w:t>
      </w:r>
      <w:r w:rsidR="009175B9" w:rsidRPr="00CC71C7">
        <w:rPr>
          <w:rFonts w:ascii="TH SarabunIT๙" w:hAnsi="TH SarabunIT๙" w:cs="TH SarabunIT๙"/>
          <w:cs/>
        </w:rPr>
        <w:t>บาทถ้วน)</w:t>
      </w:r>
      <w:r w:rsidR="009175B9" w:rsidRPr="00CC71C7">
        <w:rPr>
          <w:rFonts w:ascii="TH SarabunIT๙" w:hAnsi="TH SarabunIT๙" w:cs="TH SarabunIT๙"/>
        </w:rPr>
        <w:t xml:space="preserve"> </w:t>
      </w:r>
      <w:r w:rsidRPr="00CC71C7">
        <w:rPr>
          <w:rFonts w:ascii="TH SarabunIT๙" w:hAnsi="TH SarabunIT๙" w:cs="TH SarabunIT๙"/>
          <w:cs/>
        </w:rPr>
        <w:t xml:space="preserve">และเงินประกันสังคมร้อยละ </w:t>
      </w:r>
      <w:r w:rsidR="00582593" w:rsidRPr="00CC71C7">
        <w:rPr>
          <w:rFonts w:ascii="TH SarabunIT๙" w:hAnsi="TH SarabunIT๙" w:cs="TH SarabunIT๙"/>
          <w:cs/>
        </w:rPr>
        <w:t>........</w:t>
      </w:r>
      <w:r w:rsidRPr="00CC71C7">
        <w:rPr>
          <w:rFonts w:ascii="TH SarabunIT๙" w:hAnsi="TH SarabunIT๙" w:cs="TH SarabunIT๙"/>
          <w:cs/>
        </w:rPr>
        <w:t xml:space="preserve"> ของเงินเดือน</w:t>
      </w:r>
    </w:p>
    <w:p w:rsidR="00472A98" w:rsidRPr="00CC71C7" w:rsidRDefault="00472A98" w:rsidP="00472A98">
      <w:pPr>
        <w:ind w:left="72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ข้อ ๖  ผู้รับจ้างอาจได้รับสิทธิประโยชน์อื่นตามระเบียบที่ทางราชการกำหนด</w:t>
      </w:r>
    </w:p>
    <w:p w:rsidR="00472A98" w:rsidRPr="00CC71C7" w:rsidRDefault="00472A98" w:rsidP="00472A98">
      <w:pPr>
        <w:ind w:left="142" w:firstLine="1298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ข้อ ๗  ผู้รับจ้างตามสัญญานี้จะไม่ได้รับสิทธิ์ขอปรับเปลี่ยนการจ้างไปเป็นลูกจ้างประจำพนักงานราชการ  หรือข้าราชการต่อไป  หากผู้ใดประสงค์จะบรรจุเป็นพนักงานราชการ  หรือข้าราชการครูต้องดำเนินการสมัครและสอบแข่งขันตามหลักเกณฑ์วิธีการและเงื่อนไขที่ </w:t>
      </w:r>
      <w:proofErr w:type="spellStart"/>
      <w:r w:rsidRPr="00CC71C7">
        <w:rPr>
          <w:rFonts w:ascii="TH SarabunIT๙" w:hAnsi="TH SarabunIT๙" w:cs="TH SarabunIT๙"/>
          <w:cs/>
        </w:rPr>
        <w:t>คพร.</w:t>
      </w:r>
      <w:proofErr w:type="spellEnd"/>
      <w:r w:rsidRPr="00CC71C7">
        <w:rPr>
          <w:rFonts w:ascii="TH SarabunIT๙" w:hAnsi="TH SarabunIT๙" w:cs="TH SarabunIT๙"/>
          <w:cs/>
        </w:rPr>
        <w:t>และ</w:t>
      </w:r>
      <w:r w:rsidR="00FF7477" w:rsidRPr="00CC71C7">
        <w:rPr>
          <w:rFonts w:ascii="TH SarabunIT๙" w:hAnsi="TH SarabunIT๙" w:cs="TH SarabunIT๙"/>
          <w:cs/>
        </w:rPr>
        <w:t xml:space="preserve"> </w:t>
      </w:r>
      <w:proofErr w:type="spellStart"/>
      <w:r w:rsidRPr="00CC71C7">
        <w:rPr>
          <w:rFonts w:ascii="TH SarabunIT๙" w:hAnsi="TH SarabunIT๙" w:cs="TH SarabunIT๙"/>
          <w:cs/>
        </w:rPr>
        <w:t>กค</w:t>
      </w:r>
      <w:proofErr w:type="spellEnd"/>
      <w:r w:rsidRPr="00CC71C7">
        <w:rPr>
          <w:rFonts w:ascii="TH SarabunIT๙" w:hAnsi="TH SarabunIT๙" w:cs="TH SarabunIT๙"/>
          <w:cs/>
        </w:rPr>
        <w:t>ศ. กำหนดตามลำดับ</w:t>
      </w:r>
    </w:p>
    <w:p w:rsidR="00472A98" w:rsidRPr="00CC71C7" w:rsidRDefault="00472A98" w:rsidP="00472A98">
      <w:pPr>
        <w:ind w:left="72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ข้อ ๘  ผู้รับจ้างต้องประพฤติปฏิบัติตามกฎหมาย  ระเบียบ  ข้อบังคับของทางราชการ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และรักษาวินัยเช่นเดียวกับข้าราชการครูและบุคลากรทางการศึกษา</w:t>
      </w:r>
    </w:p>
    <w:p w:rsidR="00DB22FD" w:rsidRPr="00CC71C7" w:rsidRDefault="00DB22FD" w:rsidP="00BF7274">
      <w:pPr>
        <w:ind w:firstLine="1440"/>
        <w:rPr>
          <w:rFonts w:ascii="TH SarabunIT๙" w:hAnsi="TH SarabunIT๙" w:cs="TH SarabunIT๙"/>
        </w:rPr>
      </w:pPr>
    </w:p>
    <w:p w:rsidR="000F64E0" w:rsidRPr="00CC71C7" w:rsidRDefault="000F64E0" w:rsidP="000F64E0">
      <w:pPr>
        <w:ind w:left="6480" w:firstLine="1440"/>
        <w:rPr>
          <w:rFonts w:ascii="TH SarabunIT๙" w:hAnsi="TH SarabunIT๙" w:cs="TH SarabunIT๙"/>
        </w:rPr>
      </w:pPr>
    </w:p>
    <w:p w:rsidR="000F64E0" w:rsidRPr="00CC71C7" w:rsidRDefault="000F64E0" w:rsidP="000F64E0">
      <w:pPr>
        <w:ind w:left="6480" w:firstLine="1440"/>
        <w:rPr>
          <w:rFonts w:ascii="TH SarabunIT๙" w:hAnsi="TH SarabunIT๙" w:cs="TH SarabunIT๙"/>
        </w:rPr>
      </w:pPr>
    </w:p>
    <w:p w:rsidR="000F64E0" w:rsidRPr="00CC71C7" w:rsidRDefault="000F64E0" w:rsidP="000F64E0">
      <w:pPr>
        <w:ind w:left="6480" w:firstLine="1440"/>
        <w:rPr>
          <w:rFonts w:ascii="TH SarabunIT๙" w:hAnsi="TH SarabunIT๙" w:cs="TH SarabunIT๙"/>
        </w:rPr>
      </w:pPr>
    </w:p>
    <w:p w:rsidR="000F64E0" w:rsidRPr="00CC71C7" w:rsidRDefault="000F64E0" w:rsidP="000F64E0">
      <w:pPr>
        <w:ind w:left="6480" w:firstLine="1440"/>
        <w:rPr>
          <w:rFonts w:ascii="TH SarabunIT๙" w:hAnsi="TH SarabunIT๙" w:cs="TH SarabunIT๙"/>
        </w:rPr>
      </w:pPr>
    </w:p>
    <w:p w:rsidR="000F64E0" w:rsidRPr="00CC71C7" w:rsidRDefault="000F64E0" w:rsidP="000F64E0">
      <w:pPr>
        <w:ind w:left="6480" w:firstLine="1440"/>
        <w:rPr>
          <w:rFonts w:ascii="TH SarabunIT๙" w:hAnsi="TH SarabunIT๙" w:cs="TH SarabunIT๙"/>
        </w:rPr>
      </w:pPr>
    </w:p>
    <w:p w:rsidR="00DB22FD" w:rsidRPr="00CC71C7" w:rsidRDefault="00DB22FD" w:rsidP="000F64E0">
      <w:pPr>
        <w:ind w:left="6480" w:firstLine="144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</w:rPr>
        <w:t>/</w:t>
      </w:r>
      <w:r w:rsidRPr="00CC71C7">
        <w:rPr>
          <w:rFonts w:ascii="TH SarabunIT๙" w:hAnsi="TH SarabunIT๙" w:cs="TH SarabunIT๙"/>
          <w:cs/>
        </w:rPr>
        <w:t xml:space="preserve">ข้อ </w:t>
      </w:r>
      <w:proofErr w:type="gramStart"/>
      <w:r w:rsidRPr="00CC71C7">
        <w:rPr>
          <w:rFonts w:ascii="TH SarabunIT๙" w:hAnsi="TH SarabunIT๙" w:cs="TH SarabunIT๙"/>
          <w:cs/>
        </w:rPr>
        <w:t>๙  ผู้รับจ้าง</w:t>
      </w:r>
      <w:proofErr w:type="gramEnd"/>
      <w:r w:rsidRPr="00CC71C7">
        <w:rPr>
          <w:rFonts w:ascii="TH SarabunIT๙" w:hAnsi="TH SarabunIT๙" w:cs="TH SarabunIT๙"/>
          <w:cs/>
        </w:rPr>
        <w:t>..</w:t>
      </w:r>
    </w:p>
    <w:p w:rsidR="00DB22FD" w:rsidRPr="00CC71C7" w:rsidRDefault="00DB22FD" w:rsidP="00BF7274">
      <w:pPr>
        <w:ind w:firstLine="1440"/>
        <w:rPr>
          <w:rFonts w:ascii="TH SarabunIT๙" w:hAnsi="TH SarabunIT๙" w:cs="TH SarabunIT๙"/>
        </w:rPr>
      </w:pPr>
    </w:p>
    <w:p w:rsidR="000F64E0" w:rsidRPr="00CC71C7" w:rsidRDefault="000F64E0" w:rsidP="00BF7274">
      <w:pPr>
        <w:ind w:firstLine="1440"/>
        <w:rPr>
          <w:rFonts w:ascii="TH SarabunIT๙" w:hAnsi="TH SarabunIT๙" w:cs="TH SarabunIT๙"/>
        </w:rPr>
      </w:pPr>
    </w:p>
    <w:p w:rsidR="00DB22FD" w:rsidRPr="00CC71C7" w:rsidRDefault="00DB22FD" w:rsidP="00DB22FD">
      <w:pPr>
        <w:jc w:val="center"/>
        <w:rPr>
          <w:rFonts w:ascii="TH SarabunIT๙" w:hAnsi="TH SarabunIT๙" w:cs="TH SarabunIT๙"/>
          <w:sz w:val="36"/>
          <w:szCs w:val="36"/>
        </w:rPr>
      </w:pPr>
      <w:r w:rsidRPr="00CC71C7">
        <w:rPr>
          <w:rFonts w:ascii="TH SarabunIT๙" w:hAnsi="TH SarabunIT๙" w:cs="TH SarabunIT๙"/>
          <w:sz w:val="36"/>
          <w:szCs w:val="36"/>
        </w:rPr>
        <w:t>-2-</w:t>
      </w:r>
    </w:p>
    <w:p w:rsidR="00472A98" w:rsidRPr="00CC71C7" w:rsidRDefault="00472A98" w:rsidP="00BF7274">
      <w:pPr>
        <w:ind w:firstLine="144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ข้อ ๙  ผู้รับจ้างต้องปฏิบัติงานให้กับทางราชการตามที่ได้รับมอบหมายจากหัวหน้าสถานศึกษาที่ตนปฏิบัติหน้าที่อยู่ด้วยความซื่อสัตย์สุจริต  และตั้งใจปฏิบัติงานอย่างเต็มกำลังความสามารถของตนโดยแสวงหาความรู้และทักษะเพิ่มเติม  หรือกระทำการใดเพื่อให้ผลงานในหน้าที่มีคุณภาพดีขึ้น</w:t>
      </w:r>
      <w:r w:rsidRPr="00CC71C7">
        <w:rPr>
          <w:rFonts w:ascii="TH SarabunIT๙" w:hAnsi="TH SarabunIT๙" w:cs="TH SarabunIT๙"/>
        </w:rPr>
        <w:t xml:space="preserve">   </w:t>
      </w:r>
      <w:r w:rsidRPr="00CC71C7">
        <w:rPr>
          <w:rFonts w:ascii="TH SarabunIT๙" w:hAnsi="TH SarabunIT๙" w:cs="TH SarabunIT๙"/>
          <w:cs/>
        </w:rPr>
        <w:t>ทั้งนี้  ต้องรักษาผลประโยชน์และซื่อเสี</w:t>
      </w:r>
      <w:r w:rsidR="00BF7274" w:rsidRPr="00CC71C7">
        <w:rPr>
          <w:rFonts w:ascii="TH SarabunIT๙" w:hAnsi="TH SarabunIT๙" w:cs="TH SarabunIT๙"/>
          <w:cs/>
        </w:rPr>
        <w:t>ย</w:t>
      </w:r>
      <w:r w:rsidRPr="00CC71C7">
        <w:rPr>
          <w:rFonts w:ascii="TH SarabunIT๙" w:hAnsi="TH SarabunIT๙" w:cs="TH SarabunIT๙"/>
          <w:cs/>
        </w:rPr>
        <w:t>ของทางราชการ  และไม่เปิดเผยความลับหรือข้อมูลของทางราชการให้ผู้หนึ่งผู้ใดทราบโดยมิได้รับอนุญาตจากผู้รับผิดขอบงานนั้นๆ</w:t>
      </w:r>
    </w:p>
    <w:p w:rsidR="00472A98" w:rsidRPr="00CC71C7" w:rsidRDefault="00DB22FD" w:rsidP="00DB22FD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ข้</w:t>
      </w:r>
      <w:r w:rsidR="00472A98" w:rsidRPr="00CC71C7">
        <w:rPr>
          <w:rFonts w:ascii="TH SarabunIT๙" w:hAnsi="TH SarabunIT๙" w:cs="TH SarabunIT๙"/>
          <w:cs/>
        </w:rPr>
        <w:t>อ ๑๐  ในกรณีผู้รับจ้างละทิ้งงานหรือก่อให้เกิดความเสียหายอย่างใดๆ  ในระหว่างอายุสัญญา จะต้องชดใช้ค่าเสียหายหรืออาจถูกหักค่าจ้างเพิ่มชดใช้ค่าเสียหายได้  เว้นแต่ความเสียหายนั้นเกิดจากเหตุสุดวิสัย</w:t>
      </w:r>
    </w:p>
    <w:p w:rsidR="00472A98" w:rsidRPr="00CC71C7" w:rsidRDefault="00472A98" w:rsidP="00472A98">
      <w:pPr>
        <w:ind w:left="72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ข้อ ๑๑  สัญญานี้สิ้นสุดลงเมื่อเข้ากรณีใดกรณีหนึ่ง  ดังต่อไปนี้</w:t>
      </w:r>
    </w:p>
    <w:p w:rsidR="00472A98" w:rsidRPr="00CC71C7" w:rsidRDefault="00472A98" w:rsidP="00472A98">
      <w:pPr>
        <w:ind w:left="144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(๑)  ครบกำหนดสัญญาจ้าง</w:t>
      </w:r>
    </w:p>
    <w:p w:rsidR="00472A98" w:rsidRPr="00CC71C7" w:rsidRDefault="00472A98" w:rsidP="00472A98">
      <w:pPr>
        <w:ind w:left="144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(๒)  ผู้รับจ้างตาย</w:t>
      </w:r>
    </w:p>
    <w:p w:rsidR="00472A98" w:rsidRPr="00CC71C7" w:rsidRDefault="00472A98" w:rsidP="00472A98">
      <w:pPr>
        <w:ind w:left="144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(๓)  ผู้รับจ้างลาออก</w:t>
      </w:r>
    </w:p>
    <w:p w:rsidR="00472A98" w:rsidRPr="00CC71C7" w:rsidRDefault="00472A98" w:rsidP="00472A98">
      <w:pPr>
        <w:ind w:left="144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(๔)  ผู้รับจ้างถูกจำคุกโดยคำพิพากษา</w:t>
      </w:r>
    </w:p>
    <w:p w:rsidR="00472A98" w:rsidRPr="00CC71C7" w:rsidRDefault="00472A98" w:rsidP="00472A98">
      <w:pPr>
        <w:ind w:left="144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(๕)  ผู้รับจ้างผิดสัญญาจ้างข้อใดข้อหนึ่งที่ก่อให้เกิดความเสียหายอย่างร้ายแรง</w:t>
      </w:r>
    </w:p>
    <w:p w:rsidR="00472A98" w:rsidRPr="00CC71C7" w:rsidRDefault="00472A98" w:rsidP="00472A98">
      <w:pPr>
        <w:ind w:left="144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(๖)  ผู้รับจ้างเป็นบุคคลล้มละลาย  </w:t>
      </w:r>
    </w:p>
    <w:p w:rsidR="000C3ECA" w:rsidRPr="00CC71C7" w:rsidRDefault="000C3ECA" w:rsidP="00472A98">
      <w:pPr>
        <w:ind w:left="144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(7)  สำนักงานคณะกรรมการการศึกษาขั้นพื้นฐาน แจ้งยกเลิกโครงการ หรือไม่จัดสรร </w:t>
      </w:r>
    </w:p>
    <w:p w:rsidR="000C3ECA" w:rsidRPr="00CC71C7" w:rsidRDefault="000C3ECA" w:rsidP="00472A98">
      <w:pPr>
        <w:ind w:left="1440" w:firstLine="720"/>
        <w:rPr>
          <w:rFonts w:ascii="TH SarabunIT๙" w:hAnsi="TH SarabunIT๙" w:cs="TH SarabunIT๙"/>
          <w:cs/>
        </w:rPr>
      </w:pPr>
      <w:r w:rsidRPr="00CC71C7">
        <w:rPr>
          <w:rFonts w:ascii="TH SarabunIT๙" w:hAnsi="TH SarabunIT๙" w:cs="TH SarabunIT๙"/>
          <w:cs/>
        </w:rPr>
        <w:t xml:space="preserve">      งบประมาณตามโครงการ</w:t>
      </w:r>
    </w:p>
    <w:p w:rsidR="007257DA" w:rsidRPr="00CC71C7" w:rsidRDefault="007257DA" w:rsidP="007257DA">
      <w:pPr>
        <w:rPr>
          <w:rFonts w:ascii="TH SarabunIT๙" w:hAnsi="TH SarabunIT๙" w:cs="TH SarabunIT๙"/>
          <w:cs/>
        </w:rPr>
      </w:pPr>
      <w:r w:rsidRPr="00CC71C7">
        <w:rPr>
          <w:rFonts w:ascii="TH SarabunIT๙" w:hAnsi="TH SarabunIT๙" w:cs="TH SarabunIT๙"/>
        </w:rPr>
        <w:tab/>
      </w:r>
      <w:r w:rsidRPr="00CC71C7">
        <w:rPr>
          <w:rFonts w:ascii="TH SarabunIT๙" w:hAnsi="TH SarabunIT๙" w:cs="TH SarabunIT๙"/>
        </w:rPr>
        <w:tab/>
      </w:r>
      <w:r w:rsidRPr="00CC71C7">
        <w:rPr>
          <w:rFonts w:ascii="TH SarabunIT๙" w:hAnsi="TH SarabunIT๙" w:cs="TH SarabunIT๙"/>
          <w:cs/>
        </w:rPr>
        <w:t>ข้อ 12  การจ่ายค่าจ้าง</w:t>
      </w:r>
      <w:r w:rsidR="00C72AC7">
        <w:rPr>
          <w:rFonts w:ascii="TH SarabunIT๙" w:hAnsi="TH SarabunIT๙" w:cs="TH SarabunIT๙" w:hint="cs"/>
          <w:cs/>
        </w:rPr>
        <w:t xml:space="preserve">ตามข้อ 5 </w:t>
      </w:r>
      <w:r w:rsidRPr="00CC71C7">
        <w:rPr>
          <w:rFonts w:ascii="TH SarabunIT๙" w:hAnsi="TH SarabunIT๙" w:cs="TH SarabunIT๙"/>
          <w:cs/>
        </w:rPr>
        <w:t xml:space="preserve"> จะจ่ายตามคำสั่งจ้าง</w:t>
      </w:r>
      <w:r w:rsidR="00C72AC7">
        <w:rPr>
          <w:rFonts w:ascii="TH SarabunIT๙" w:hAnsi="TH SarabunIT๙" w:cs="TH SarabunIT๙"/>
          <w:cs/>
        </w:rPr>
        <w:t xml:space="preserve"> </w:t>
      </w:r>
      <w:r w:rsidRPr="00CC71C7">
        <w:rPr>
          <w:rFonts w:ascii="TH SarabunIT๙" w:hAnsi="TH SarabunIT๙" w:cs="TH SarabunIT๙"/>
          <w:cs/>
        </w:rPr>
        <w:t>และ</w:t>
      </w:r>
      <w:r w:rsidR="007770A5" w:rsidRPr="00CC71C7">
        <w:rPr>
          <w:rFonts w:ascii="TH SarabunIT๙" w:hAnsi="TH SarabunIT๙" w:cs="TH SarabunIT๙"/>
          <w:cs/>
        </w:rPr>
        <w:t>ตาม</w:t>
      </w:r>
      <w:r w:rsidRPr="00CC71C7">
        <w:rPr>
          <w:rFonts w:ascii="TH SarabunIT๙" w:hAnsi="TH SarabunIT๙" w:cs="TH SarabunIT๙"/>
          <w:cs/>
        </w:rPr>
        <w:t>เงินงวดที่สำนักงานคณะกรรมการการศึกษาขั้นพื้นฐานแจ้งจัดสรรและโอนเงินงบประมาณให้แล้วเท่านั้น</w:t>
      </w:r>
    </w:p>
    <w:p w:rsidR="00472A98" w:rsidRPr="00CC71C7" w:rsidRDefault="00472A98" w:rsidP="00472A98">
      <w:pPr>
        <w:ind w:left="72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สัญญานี้ทำขึ้นสองฉบับมีข้อความถูกต้องตรงกัน  คู่สัญญา  ได้อ่านตรวจสอบ  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และเข้าใจความในสัญญาโดยละเอียดแล้ว  จึงลงลายมือชื่อไว้เป็นหลักฐานต่อหน้าพยาน  ณ  วันที่  เดือน  ปี  ดังกล่าวข้างต้นและต่างฝ่ายต่างเก็บรักษาไว้ฝ่ายละหนึ่งฉบับ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</w:p>
    <w:p w:rsidR="00472A98" w:rsidRPr="00CC71C7" w:rsidRDefault="00472A98" w:rsidP="00472A98">
      <w:pPr>
        <w:ind w:left="288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(ลงชื่อ)......................................................ผู้ว่าจ้าง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                   (...................................................)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</w:p>
    <w:p w:rsidR="00472A98" w:rsidRPr="00CC71C7" w:rsidRDefault="00472A98" w:rsidP="00472A98">
      <w:pPr>
        <w:ind w:left="288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(ลงชื่อ)......................................................ผู้รับจ้าง</w:t>
      </w:r>
    </w:p>
    <w:p w:rsidR="00472A98" w:rsidRPr="00CC71C7" w:rsidRDefault="00472A98" w:rsidP="00472A98">
      <w:pPr>
        <w:ind w:left="216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(....................................................)</w:t>
      </w:r>
    </w:p>
    <w:p w:rsidR="00472A98" w:rsidRPr="00CC71C7" w:rsidRDefault="00472A98" w:rsidP="00472A98">
      <w:pPr>
        <w:ind w:left="2160" w:firstLine="720"/>
        <w:rPr>
          <w:rFonts w:ascii="TH SarabunIT๙" w:hAnsi="TH SarabunIT๙" w:cs="TH SarabunIT๙"/>
        </w:rPr>
      </w:pPr>
    </w:p>
    <w:p w:rsidR="00472A98" w:rsidRPr="00CC71C7" w:rsidRDefault="00472A98" w:rsidP="00472A98">
      <w:pPr>
        <w:ind w:left="288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(ลงชื่อ)......................................................พยาน</w:t>
      </w:r>
    </w:p>
    <w:p w:rsidR="00472A98" w:rsidRPr="00CC71C7" w:rsidRDefault="00472A98" w:rsidP="00472A98">
      <w:pPr>
        <w:ind w:left="288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(....................................................)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</w:p>
    <w:p w:rsidR="00472A98" w:rsidRPr="00CC71C7" w:rsidRDefault="00472A98" w:rsidP="00472A98">
      <w:pPr>
        <w:ind w:left="288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(ลงชื่อ)......................................................พยาน</w:t>
      </w:r>
    </w:p>
    <w:p w:rsidR="00472A98" w:rsidRPr="00CC71C7" w:rsidRDefault="00472A98" w:rsidP="00472A98">
      <w:pPr>
        <w:ind w:left="216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(...................................................)</w:t>
      </w:r>
    </w:p>
    <w:p w:rsidR="00472A98" w:rsidRPr="00CC71C7" w:rsidRDefault="00472A98" w:rsidP="00472A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72A98" w:rsidRPr="00CC71C7" w:rsidRDefault="00472A98" w:rsidP="00472A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72A98" w:rsidRPr="00CC71C7" w:rsidRDefault="00472A98" w:rsidP="00472A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C485F" w:rsidRPr="00CC71C7" w:rsidRDefault="00EC485F" w:rsidP="00472A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C485F" w:rsidRPr="00CC71C7" w:rsidRDefault="00EC485F" w:rsidP="00472A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C2E56" w:rsidRPr="00CC71C7" w:rsidRDefault="005C2E56" w:rsidP="00472A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72A98" w:rsidRPr="00BB59E3" w:rsidRDefault="00472A98" w:rsidP="00BB59E3">
      <w:pPr>
        <w:jc w:val="center"/>
        <w:rPr>
          <w:rFonts w:ascii="TH SarabunIT๙" w:hAnsi="TH SarabunIT๙" w:cs="TH SarabunIT๙"/>
          <w:b/>
          <w:bCs/>
          <w:cs/>
        </w:rPr>
      </w:pPr>
      <w:r w:rsidRPr="00BB59E3">
        <w:rPr>
          <w:rFonts w:ascii="TH SarabunIT๙" w:hAnsi="TH SarabunIT๙" w:cs="TH SarabunIT๙"/>
          <w:b/>
          <w:bCs/>
          <w:cs/>
        </w:rPr>
        <w:t>สัญญาค้ำประกันสัญญาจ้างลูกจ้างชั่วคราวตำแหน่ง</w:t>
      </w:r>
      <w:r w:rsidR="006C52CA" w:rsidRPr="00BB59E3">
        <w:rPr>
          <w:rFonts w:ascii="TH SarabunIT๙" w:hAnsi="TH SarabunIT๙" w:cs="TH SarabunIT๙"/>
          <w:b/>
          <w:bCs/>
          <w:cs/>
        </w:rPr>
        <w:t>เจ้าหน้าที่ธุรการโรงเรียน/กลุ่มโรงเรียน</w:t>
      </w:r>
    </w:p>
    <w:p w:rsidR="00472A98" w:rsidRPr="00BB59E3" w:rsidRDefault="00260357" w:rsidP="00BB59E3">
      <w:pPr>
        <w:jc w:val="center"/>
        <w:rPr>
          <w:rFonts w:ascii="TH SarabunIT๙" w:hAnsi="TH SarabunIT๙" w:cs="TH SarabunIT๙"/>
          <w:b/>
          <w:bCs/>
        </w:rPr>
      </w:pPr>
      <w:r w:rsidRPr="00BB59E3">
        <w:rPr>
          <w:rFonts w:ascii="TH SarabunIT๙" w:hAnsi="TH SarabunIT๙" w:cs="TH SarabunIT๙"/>
          <w:b/>
          <w:bCs/>
          <w:cs/>
        </w:rPr>
        <w:t>ตามโครงการคืนครูให้นัก</w:t>
      </w:r>
      <w:r w:rsidR="00FB0912" w:rsidRPr="00BB59E3">
        <w:rPr>
          <w:rFonts w:ascii="TH SarabunIT๙" w:hAnsi="TH SarabunIT๙" w:cs="TH SarabunIT๙"/>
          <w:b/>
          <w:bCs/>
          <w:cs/>
        </w:rPr>
        <w:t>เรียน</w:t>
      </w:r>
    </w:p>
    <w:p w:rsidR="00472A98" w:rsidRPr="00CC71C7" w:rsidRDefault="00472A98" w:rsidP="00CC71C7">
      <w:pPr>
        <w:ind w:left="2160" w:firstLine="720"/>
        <w:jc w:val="right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เขียนที่โรงเรียน........................</w:t>
      </w:r>
      <w:r w:rsidR="00CC71C7">
        <w:rPr>
          <w:rFonts w:ascii="TH SarabunIT๙" w:hAnsi="TH SarabunIT๙" w:cs="TH SarabunIT๙"/>
        </w:rPr>
        <w:t>...................</w:t>
      </w:r>
    </w:p>
    <w:p w:rsidR="00472A98" w:rsidRPr="00CC71C7" w:rsidRDefault="00472A98" w:rsidP="00472A98">
      <w:pPr>
        <w:jc w:val="center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                    วันที่  .............เดือน.......................พ.ศ. ...............</w:t>
      </w:r>
    </w:p>
    <w:p w:rsidR="00472A98" w:rsidRPr="00CC71C7" w:rsidRDefault="00472A98" w:rsidP="00472A98">
      <w:pPr>
        <w:spacing w:before="24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ab/>
      </w:r>
      <w:r w:rsidRPr="00CC71C7">
        <w:rPr>
          <w:rFonts w:ascii="TH SarabunIT๙" w:hAnsi="TH SarabunIT๙" w:cs="TH SarabunIT๙"/>
          <w:cs/>
        </w:rPr>
        <w:tab/>
        <w:t>ตามที่  นาย/นาง/นางสาว...............................................ผู้รับจ้าง ได้ทำสัญญาจ้างลูกจ้างชั่วคราว ตำแหน่ง</w:t>
      </w:r>
      <w:r w:rsidR="006C52CA" w:rsidRPr="00CC71C7">
        <w:rPr>
          <w:rFonts w:ascii="TH SarabunIT๙" w:hAnsi="TH SarabunIT๙" w:cs="TH SarabunIT๙"/>
          <w:cs/>
        </w:rPr>
        <w:t>เจ้าหน้าที่ธุรการโรงเรียน/กลุ่มโรงเรียน</w:t>
      </w:r>
      <w:r w:rsidRPr="00CC71C7">
        <w:rPr>
          <w:rFonts w:ascii="TH SarabunIT๙" w:hAnsi="TH SarabunIT๙" w:cs="TH SarabunIT๙"/>
          <w:cs/>
        </w:rPr>
        <w:t>ไว้กับ  นาย/นาง/นางสาว ......................(ชื่อลูกจ้าง).................ผู้ว่าจ้าง ตามสัญญาจ้างเลขที่ ...........................ลงวันที่ ..............เดือน ........................... พ.ศ. .......................  นั้น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ab/>
      </w:r>
      <w:r w:rsidRPr="00CC71C7">
        <w:rPr>
          <w:rFonts w:ascii="TH SarabunIT๙" w:hAnsi="TH SarabunIT๙" w:cs="TH SarabunIT๙"/>
          <w:cs/>
        </w:rPr>
        <w:tab/>
        <w:t>ข้าพเจ้านาย/นาง/นางสาว.....................................................อยู่บ้านเลขที่......หมู่ที่.......ตำบล..............อำเภอ....................จังหวัด.....................รหัสไปรษณีย์............โทรศัพท์..............เกิดเมื่อวันที่.....เดือน............</w:t>
      </w:r>
      <w:proofErr w:type="spellStart"/>
      <w:r w:rsidRPr="00CC71C7">
        <w:rPr>
          <w:rFonts w:ascii="TH SarabunIT๙" w:hAnsi="TH SarabunIT๙" w:cs="TH SarabunIT๙"/>
          <w:cs/>
        </w:rPr>
        <w:t>พ.ศ</w:t>
      </w:r>
      <w:proofErr w:type="spellEnd"/>
      <w:r w:rsidRPr="00CC71C7">
        <w:rPr>
          <w:rFonts w:ascii="TH SarabunIT๙" w:hAnsi="TH SarabunIT๙" w:cs="TH SarabunIT๙"/>
          <w:cs/>
        </w:rPr>
        <w:t>...........อายุ.........ปีอาชีพ.........................สถานที่ทำงาน...................................... .ตำแหน่ง...........................................อันดับ ....................อัตราเงินเดือน ..................บาท  บัตรประจำตัวข้าราชการ/รัฐวิสาหกิจ/ประชาชน  เลขที่...........................ออก  ณ ........................................................................วันออกบัตรวันที่ ........เดือน .....................</w:t>
      </w:r>
      <w:proofErr w:type="spellStart"/>
      <w:r w:rsidRPr="00CC71C7">
        <w:rPr>
          <w:rFonts w:ascii="TH SarabunIT๙" w:hAnsi="TH SarabunIT๙" w:cs="TH SarabunIT๙"/>
          <w:cs/>
        </w:rPr>
        <w:t>พ.ศ</w:t>
      </w:r>
      <w:proofErr w:type="spellEnd"/>
      <w:r w:rsidRPr="00CC71C7">
        <w:rPr>
          <w:rFonts w:ascii="TH SarabunIT๙" w:hAnsi="TH SarabunIT๙" w:cs="TH SarabunIT๙"/>
          <w:cs/>
        </w:rPr>
        <w:t>...............บัตรหมดอายุวันที่.........เดือน....................</w:t>
      </w:r>
      <w:proofErr w:type="spellStart"/>
      <w:r w:rsidRPr="00CC71C7">
        <w:rPr>
          <w:rFonts w:ascii="TH SarabunIT๙" w:hAnsi="TH SarabunIT๙" w:cs="TH SarabunIT๙"/>
          <w:cs/>
        </w:rPr>
        <w:t>พ.ศ</w:t>
      </w:r>
      <w:proofErr w:type="spellEnd"/>
      <w:r w:rsidRPr="00CC71C7">
        <w:rPr>
          <w:rFonts w:ascii="TH SarabunIT๙" w:hAnsi="TH SarabunIT๙" w:cs="TH SarabunIT๙"/>
          <w:cs/>
        </w:rPr>
        <w:t xml:space="preserve">..........................ซึ่งต่อไปในสัญญานี้เรียกว่า </w:t>
      </w:r>
      <w:r w:rsidRPr="00CC71C7">
        <w:rPr>
          <w:rFonts w:ascii="TH SarabunIT๙" w:hAnsi="TH SarabunIT๙" w:cs="TH SarabunIT๙"/>
        </w:rPr>
        <w:t>“</w:t>
      </w:r>
      <w:r w:rsidRPr="00CC71C7">
        <w:rPr>
          <w:rFonts w:ascii="TH SarabunIT๙" w:hAnsi="TH SarabunIT๙" w:cs="TH SarabunIT๙"/>
          <w:cs/>
        </w:rPr>
        <w:t>ผู้ค้ำประกัน</w:t>
      </w:r>
      <w:proofErr w:type="gramStart"/>
      <w:r w:rsidRPr="00CC71C7">
        <w:rPr>
          <w:rFonts w:ascii="TH SarabunIT๙" w:hAnsi="TH SarabunIT๙" w:cs="TH SarabunIT๙"/>
        </w:rPr>
        <w:t xml:space="preserve">”  </w:t>
      </w:r>
      <w:r w:rsidRPr="00CC71C7">
        <w:rPr>
          <w:rFonts w:ascii="TH SarabunIT๙" w:hAnsi="TH SarabunIT๙" w:cs="TH SarabunIT๙"/>
          <w:cs/>
        </w:rPr>
        <w:t>ตกลงทำสัญญาค้ำประกัน</w:t>
      </w:r>
      <w:proofErr w:type="gramEnd"/>
      <w:r w:rsidRPr="00CC71C7">
        <w:rPr>
          <w:rFonts w:ascii="TH SarabunIT๙" w:hAnsi="TH SarabunIT๙" w:cs="TH SarabunIT๙"/>
          <w:cs/>
        </w:rPr>
        <w:t xml:space="preserve">  นาย/นาง/นางสาว ................................................   โดยมีข้อความดังต่อไปนี้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ab/>
      </w:r>
      <w:r w:rsidRPr="00CC71C7">
        <w:rPr>
          <w:rFonts w:ascii="TH SarabunIT๙" w:hAnsi="TH SarabunIT๙" w:cs="TH SarabunIT๙"/>
          <w:cs/>
        </w:rPr>
        <w:tab/>
        <w:t>๑.  ผู้ค้ำประกันตกลงผูกพันตนค้ำประกันผู้รับจ้าง โดยตกลงร่วมรับผิดในฐานะเป็นลูกหนี้ร่วมกับผู้รับจ้าง และผู้ค้ำประกันยินยอมชำระหนี้ตามข้อผูกพันที่ระบุไว้ในสัญญาจ้างลูกจ้างชั่วคราว ทั้งสิ้นทุกประการให้แก่ผู้ว่าจ้างเมื่อเรียกร้องทันที โดยผู้ว่าจ้างมิต้องเรียกร้องให้ผู้รับจ้างชำระหนี้ก่อน และผู้ค้ำประกันจะรับผิดสัญญานี้ตลอดไปจนกว่าจะชำระหนี้ครบเต็มจำนวนในกรณีที่ผู้ว่าจ้างผิดสัญญาจ้างลูกจ้างชั่วคราว ไม่ว่าจะกระทำหรืองดเว้นการกระทำอย่างใดอย่างหนึ่งโดยมิชอบหรือกระทำละเมิดต่อผู้อื่นจนเป็นเหตุให้เกิดความเสียหายแก่ผู้ว่าจ้างไม่ว่าผลแห่งการกระทำความผิดนั้นจะได้ปรากฏในขณะที่ยังเป็นผู้รับจ้างอยู่หรือปรากฏเมื่อพ้นสภาพจากการเป็นผู้รับจ้างไปแล้วในระยะเวลา ๑ (หนึ่ง) ปี แล้วก็ตาม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</w:rPr>
        <w:tab/>
      </w:r>
      <w:r w:rsidRPr="00CC71C7">
        <w:rPr>
          <w:rFonts w:ascii="TH SarabunIT๙" w:hAnsi="TH SarabunIT๙" w:cs="TH SarabunIT๙"/>
        </w:rPr>
        <w:tab/>
      </w:r>
      <w:r w:rsidRPr="00CC71C7">
        <w:rPr>
          <w:rFonts w:ascii="TH SarabunIT๙" w:hAnsi="TH SarabunIT๙" w:cs="TH SarabunIT๙"/>
          <w:cs/>
        </w:rPr>
        <w:t>๒. ในกรณีผู้ว่าจ้างผ่อนเวลา หรือผ่อนจำนวนเงินในการชำระหนี้ตามสัญญาจ้างให้แก่ผู้รับจ้าง โดยจะแจ้งหรือมิได้แจ้งให้ผู้ค้ำประกันทราบก็ตามให้ถือว่าผู้ค้ำประกันตกลงยินยอมในการผ่อนเวลา หรือผ่อนจำนวนเงินในการชำระหนี้นั้นด้วยทุกครั้ง และผู้ค้ำประกันผู้ค้ำประกันตกลงมิให้ถือเอาการผ่อนเวลาหรือผ่อนจำนวนเงินในการชำระหนี้ดังกล่าวเป็นเหตุปลดเปลื้องความรับผิดชอบของผู้ค้ำประกัน และรับผิดในฐานะผู้ค้ำประกันตามสัญญานี้ตลอดไปจนกว่าจะมีการชำระหนี้ครบเต็มตามจำนวน</w:t>
      </w:r>
    </w:p>
    <w:p w:rsidR="00472A98" w:rsidRPr="00CC71C7" w:rsidRDefault="00472A98" w:rsidP="00472A98">
      <w:pPr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cs/>
        </w:rPr>
        <w:tab/>
      </w:r>
      <w:r w:rsidRPr="00CC71C7">
        <w:rPr>
          <w:rFonts w:ascii="TH SarabunIT๙" w:hAnsi="TH SarabunIT๙" w:cs="TH SarabunIT๙"/>
        </w:rPr>
        <w:tab/>
      </w:r>
      <w:r w:rsidRPr="00CC71C7">
        <w:rPr>
          <w:rFonts w:ascii="TH SarabunIT๙" w:hAnsi="TH SarabunIT๙" w:cs="TH SarabunIT๙"/>
          <w:cs/>
        </w:rPr>
        <w:t>๓. ผู้ค้ำประกันจะไม่เพิกถอนการค้ำประกันตลอดระยะเวลาที่ผู้รับจ้างจะต้องรับผิดชอบอยู่ตามเงื่อนไขในสัญญาจ้าง</w:t>
      </w:r>
    </w:p>
    <w:p w:rsidR="000F017A" w:rsidRPr="00CC71C7" w:rsidRDefault="000F017A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/ผู้ค้ำประกัน.....</w:t>
      </w:r>
      <w:r w:rsidR="00472A98" w:rsidRPr="00CC71C7">
        <w:rPr>
          <w:rFonts w:ascii="TH SarabunIT๙" w:hAnsi="TH SarabunIT๙" w:cs="TH SarabunIT๙"/>
          <w:cs/>
        </w:rPr>
        <w:tab/>
      </w:r>
      <w:r w:rsidR="00472A98" w:rsidRPr="00CC71C7">
        <w:rPr>
          <w:rFonts w:ascii="TH SarabunIT๙" w:hAnsi="TH SarabunIT๙" w:cs="TH SarabunIT๙"/>
          <w:cs/>
        </w:rPr>
        <w:tab/>
      </w:r>
    </w:p>
    <w:p w:rsidR="000F017A" w:rsidRPr="00CC71C7" w:rsidRDefault="000F017A" w:rsidP="00472A98">
      <w:pPr>
        <w:rPr>
          <w:rFonts w:ascii="TH SarabunIT๙" w:hAnsi="TH SarabunIT๙" w:cs="TH SarabunIT๙"/>
        </w:rPr>
      </w:pPr>
    </w:p>
    <w:p w:rsidR="000F017A" w:rsidRPr="00CC71C7" w:rsidRDefault="000F017A" w:rsidP="00472A98">
      <w:pPr>
        <w:rPr>
          <w:rFonts w:ascii="TH SarabunIT๙" w:hAnsi="TH SarabunIT๙" w:cs="TH SarabunIT๙"/>
        </w:rPr>
      </w:pPr>
    </w:p>
    <w:p w:rsidR="000F017A" w:rsidRPr="00CC71C7" w:rsidRDefault="000F017A" w:rsidP="00472A98">
      <w:pPr>
        <w:rPr>
          <w:rFonts w:ascii="TH SarabunIT๙" w:hAnsi="TH SarabunIT๙" w:cs="TH SarabunIT๙"/>
        </w:rPr>
      </w:pPr>
    </w:p>
    <w:p w:rsidR="000F017A" w:rsidRPr="00CC71C7" w:rsidRDefault="000F017A" w:rsidP="00472A98">
      <w:pPr>
        <w:rPr>
          <w:rFonts w:ascii="TH SarabunIT๙" w:hAnsi="TH SarabunIT๙" w:cs="TH SarabunIT๙"/>
        </w:rPr>
      </w:pPr>
    </w:p>
    <w:p w:rsidR="00781996" w:rsidRPr="00CC71C7" w:rsidRDefault="00781996" w:rsidP="00472A98">
      <w:pPr>
        <w:rPr>
          <w:rFonts w:ascii="TH SarabunIT๙" w:hAnsi="TH SarabunIT๙" w:cs="TH SarabunIT๙"/>
        </w:rPr>
      </w:pPr>
    </w:p>
    <w:p w:rsidR="00781996" w:rsidRPr="00CC71C7" w:rsidRDefault="00781996" w:rsidP="00472A98">
      <w:pPr>
        <w:rPr>
          <w:rFonts w:ascii="TH SarabunIT๙" w:hAnsi="TH SarabunIT๙" w:cs="TH SarabunIT๙"/>
        </w:rPr>
      </w:pPr>
    </w:p>
    <w:p w:rsidR="00781996" w:rsidRPr="00CC71C7" w:rsidRDefault="00781996" w:rsidP="00472A98">
      <w:pPr>
        <w:rPr>
          <w:rFonts w:ascii="TH SarabunIT๙" w:hAnsi="TH SarabunIT๙" w:cs="TH SarabunIT๙"/>
        </w:rPr>
      </w:pPr>
    </w:p>
    <w:p w:rsidR="00781996" w:rsidRDefault="00781996" w:rsidP="00472A98">
      <w:pPr>
        <w:rPr>
          <w:rFonts w:ascii="TH SarabunIT๙" w:hAnsi="TH SarabunIT๙" w:cs="TH SarabunIT๙"/>
        </w:rPr>
      </w:pPr>
    </w:p>
    <w:p w:rsidR="00FE1D44" w:rsidRPr="00CC71C7" w:rsidRDefault="00FE1D44" w:rsidP="00472A98">
      <w:pPr>
        <w:rPr>
          <w:rFonts w:ascii="TH SarabunIT๙" w:hAnsi="TH SarabunIT๙" w:cs="TH SarabunIT๙"/>
        </w:rPr>
      </w:pPr>
    </w:p>
    <w:p w:rsidR="00781996" w:rsidRPr="00CC71C7" w:rsidRDefault="00781996" w:rsidP="00472A98">
      <w:pPr>
        <w:rPr>
          <w:rFonts w:ascii="TH SarabunIT๙" w:hAnsi="TH SarabunIT๙" w:cs="TH SarabunIT๙"/>
        </w:rPr>
      </w:pPr>
    </w:p>
    <w:p w:rsidR="000F017A" w:rsidRPr="00CC71C7" w:rsidRDefault="005C2E56" w:rsidP="005C2E56">
      <w:pPr>
        <w:jc w:val="center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-2-</w:t>
      </w:r>
    </w:p>
    <w:p w:rsidR="00472A98" w:rsidRPr="00CC71C7" w:rsidRDefault="000F017A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</w:t>
      </w:r>
      <w:r w:rsidR="00472A98" w:rsidRPr="00CC71C7">
        <w:rPr>
          <w:rFonts w:ascii="TH SarabunIT๙" w:hAnsi="TH SarabunIT๙" w:cs="TH SarabunIT๙"/>
          <w:cs/>
        </w:rPr>
        <w:t>ผู้ค้ำประกันได้อ่านและเข้าใจข้อความแห่งสัญญานี้โดยตลอดแล้ว เห็นว่าถูกต้องตรงตามเจตนารมณ์และยินยอมปฏิบัติตามสัญญานี้ทุกประการ จึงได้ลงลายมือชื่อไว้เป็นสำคัญต่อหน้าพยาน</w:t>
      </w:r>
    </w:p>
    <w:p w:rsidR="00472A98" w:rsidRPr="00CC71C7" w:rsidRDefault="00472A98" w:rsidP="00472A98">
      <w:pPr>
        <w:rPr>
          <w:rFonts w:ascii="TH SarabunIT๙" w:hAnsi="TH SarabunIT๙" w:cs="TH SarabunIT๙"/>
          <w:sz w:val="16"/>
          <w:szCs w:val="16"/>
        </w:rPr>
      </w:pPr>
    </w:p>
    <w:p w:rsidR="00472A98" w:rsidRPr="00CC71C7" w:rsidRDefault="00472A98" w:rsidP="00472A98">
      <w:pPr>
        <w:ind w:left="216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ลงชื่อ......................................................................ผู้ค้ำประกัน</w:t>
      </w:r>
    </w:p>
    <w:p w:rsidR="00472A98" w:rsidRPr="00CC71C7" w:rsidRDefault="00472A98" w:rsidP="00472A98">
      <w:pPr>
        <w:rPr>
          <w:rFonts w:ascii="TH SarabunIT๙" w:hAnsi="TH SarabunIT๙" w:cs="TH SarabunIT๙"/>
          <w:sz w:val="16"/>
          <w:szCs w:val="16"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            ( </w:t>
      </w:r>
      <w:r w:rsidRPr="00CC71C7">
        <w:rPr>
          <w:rFonts w:ascii="TH SarabunIT๙" w:hAnsi="TH SarabunIT๙" w:cs="TH SarabunIT๙"/>
        </w:rPr>
        <w:t>………………………………..…………………</w:t>
      </w:r>
      <w:r w:rsidRPr="00CC71C7">
        <w:rPr>
          <w:rFonts w:ascii="TH SarabunIT๙" w:hAnsi="TH SarabunIT๙" w:cs="TH SarabunIT๙"/>
          <w:cs/>
        </w:rPr>
        <w:t>)</w:t>
      </w:r>
      <w:r w:rsidRPr="00CC71C7">
        <w:rPr>
          <w:rFonts w:ascii="TH SarabunIT๙" w:hAnsi="TH SarabunIT๙" w:cs="TH SarabunIT๙"/>
        </w:rPr>
        <w:br/>
      </w:r>
    </w:p>
    <w:p w:rsidR="00472A98" w:rsidRPr="00CC71C7" w:rsidRDefault="00472A98" w:rsidP="00472A98">
      <w:pPr>
        <w:ind w:left="216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ลงชื่อ.......................................................................คู่สมรสผู้ค้ำประกัน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            ( </w:t>
      </w:r>
      <w:r w:rsidRPr="00CC71C7">
        <w:rPr>
          <w:rFonts w:ascii="TH SarabunIT๙" w:hAnsi="TH SarabunIT๙" w:cs="TH SarabunIT๙"/>
        </w:rPr>
        <w:t>…………………………..……………………</w:t>
      </w:r>
      <w:r w:rsidRPr="00CC71C7">
        <w:rPr>
          <w:rFonts w:ascii="TH SarabunIT๙" w:hAnsi="TH SarabunIT๙" w:cs="TH SarabunIT๙"/>
          <w:cs/>
        </w:rPr>
        <w:t>)</w:t>
      </w:r>
    </w:p>
    <w:p w:rsidR="00472A98" w:rsidRPr="00CC71C7" w:rsidRDefault="00472A98" w:rsidP="00472A98">
      <w:pPr>
        <w:rPr>
          <w:rFonts w:ascii="TH SarabunIT๙" w:hAnsi="TH SarabunIT๙" w:cs="TH SarabunIT๙"/>
          <w:sz w:val="16"/>
          <w:szCs w:val="16"/>
        </w:rPr>
      </w:pPr>
      <w:r w:rsidRPr="00CC71C7">
        <w:rPr>
          <w:rFonts w:ascii="TH SarabunIT๙" w:hAnsi="TH SarabunIT๙" w:cs="TH SarabunIT๙"/>
          <w:sz w:val="16"/>
          <w:szCs w:val="16"/>
        </w:rPr>
        <w:tab/>
      </w:r>
      <w:r w:rsidRPr="00CC71C7">
        <w:rPr>
          <w:rFonts w:ascii="TH SarabunIT๙" w:hAnsi="TH SarabunIT๙" w:cs="TH SarabunIT๙"/>
          <w:sz w:val="16"/>
          <w:szCs w:val="16"/>
        </w:rPr>
        <w:tab/>
      </w:r>
      <w:r w:rsidRPr="00CC71C7">
        <w:rPr>
          <w:rFonts w:ascii="TH SarabunIT๙" w:hAnsi="TH SarabunIT๙" w:cs="TH SarabunIT๙"/>
          <w:sz w:val="16"/>
          <w:szCs w:val="16"/>
        </w:rPr>
        <w:tab/>
      </w:r>
      <w:r w:rsidRPr="00CC71C7">
        <w:rPr>
          <w:rFonts w:ascii="TH SarabunIT๙" w:hAnsi="TH SarabunIT๙" w:cs="TH SarabunIT๙"/>
          <w:sz w:val="16"/>
          <w:szCs w:val="16"/>
        </w:rPr>
        <w:tab/>
      </w:r>
    </w:p>
    <w:p w:rsidR="00472A98" w:rsidRPr="00CC71C7" w:rsidRDefault="00472A98" w:rsidP="00472A98">
      <w:pPr>
        <w:ind w:left="2160" w:firstLine="7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ลงชื่อ........................................................................พยาน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            ( </w:t>
      </w:r>
      <w:r w:rsidRPr="00CC71C7">
        <w:rPr>
          <w:rFonts w:ascii="TH SarabunIT๙" w:hAnsi="TH SarabunIT๙" w:cs="TH SarabunIT๙"/>
        </w:rPr>
        <w:t>…………………………………..………………</w:t>
      </w:r>
      <w:r w:rsidRPr="00CC71C7">
        <w:rPr>
          <w:rFonts w:ascii="TH SarabunIT๙" w:hAnsi="TH SarabunIT๙" w:cs="TH SarabunIT๙"/>
          <w:cs/>
        </w:rPr>
        <w:t>)</w:t>
      </w:r>
    </w:p>
    <w:p w:rsidR="00472A98" w:rsidRPr="00CC71C7" w:rsidRDefault="00472A98" w:rsidP="00472A98">
      <w:pPr>
        <w:rPr>
          <w:rFonts w:ascii="TH SarabunIT๙" w:hAnsi="TH SarabunIT๙" w:cs="TH SarabunIT๙"/>
          <w:sz w:val="16"/>
          <w:szCs w:val="16"/>
        </w:rPr>
      </w:pPr>
    </w:p>
    <w:p w:rsidR="00472A98" w:rsidRPr="00CC71C7" w:rsidRDefault="00472A98" w:rsidP="00472A98">
      <w:pPr>
        <w:ind w:left="2160" w:firstLine="720"/>
        <w:rPr>
          <w:rFonts w:ascii="TH SarabunIT๙" w:hAnsi="TH SarabunIT๙" w:cs="TH SarabunIT๙"/>
          <w:cs/>
        </w:rPr>
      </w:pPr>
      <w:r w:rsidRPr="00CC71C7">
        <w:rPr>
          <w:rFonts w:ascii="TH SarabunIT๙" w:hAnsi="TH SarabunIT๙" w:cs="TH SarabunIT๙"/>
          <w:cs/>
        </w:rPr>
        <w:t>ลงชื่อ........................................................................พยาน</w:t>
      </w:r>
    </w:p>
    <w:p w:rsidR="00472A98" w:rsidRPr="00CC71C7" w:rsidRDefault="00472A98" w:rsidP="00472A98">
      <w:pPr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 xml:space="preserve">                                                     ( </w:t>
      </w:r>
      <w:r w:rsidRPr="00CC71C7">
        <w:rPr>
          <w:rFonts w:ascii="TH SarabunIT๙" w:hAnsi="TH SarabunIT๙" w:cs="TH SarabunIT๙"/>
        </w:rPr>
        <w:t>…………..…………………..….……………</w:t>
      </w:r>
      <w:r w:rsidRPr="00CC71C7">
        <w:rPr>
          <w:rFonts w:ascii="TH SarabunIT๙" w:hAnsi="TH SarabunIT๙" w:cs="TH SarabunIT๙"/>
          <w:cs/>
        </w:rPr>
        <w:t>)</w:t>
      </w:r>
    </w:p>
    <w:p w:rsidR="00A75D5E" w:rsidRPr="00CC71C7" w:rsidRDefault="00A75D5E" w:rsidP="00472A98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75D5E" w:rsidRPr="00CC71C7" w:rsidRDefault="00A75D5E" w:rsidP="00472A98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B2A14" w:rsidRPr="00CC71C7" w:rsidRDefault="002B2A14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B2A14" w:rsidRPr="00CC71C7" w:rsidRDefault="002B2A14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B2A14" w:rsidRPr="00CC71C7" w:rsidRDefault="002B2A14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B2A14" w:rsidRPr="00CC71C7" w:rsidRDefault="002B2A14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B2A14" w:rsidRPr="00CC71C7" w:rsidRDefault="002B2A14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017A" w:rsidRPr="00CC71C7" w:rsidRDefault="000F017A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52CA" w:rsidRPr="00CC71C7" w:rsidRDefault="00472A98" w:rsidP="006C52CA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cs/>
        </w:rPr>
      </w:pPr>
      <w:r w:rsidRPr="00CC71C7">
        <w:rPr>
          <w:rFonts w:ascii="TH SarabunIT๙" w:hAnsi="TH SarabunIT๙" w:cs="TH SarabunIT๙"/>
          <w:b/>
          <w:bCs/>
          <w:cs/>
        </w:rPr>
        <w:t>เอกสารประกอบการจัดทำสัญญาจ้าง</w:t>
      </w:r>
      <w:r w:rsidR="006C52CA" w:rsidRPr="00CC71C7">
        <w:rPr>
          <w:rFonts w:ascii="TH SarabunIT๙" w:hAnsi="TH SarabunIT๙" w:cs="TH SarabunIT๙"/>
          <w:b/>
          <w:bCs/>
          <w:cs/>
        </w:rPr>
        <w:t xml:space="preserve">ตำแหน่งเจ้าหน้าที่ธุรการโรงเรียน/กลุ่มโรงเรียน </w:t>
      </w:r>
    </w:p>
    <w:p w:rsidR="006C52CA" w:rsidRPr="00CC71C7" w:rsidRDefault="006C52CA" w:rsidP="006C52CA">
      <w:pPr>
        <w:jc w:val="center"/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b/>
          <w:bCs/>
          <w:cs/>
        </w:rPr>
        <w:t>ตามโครงการคืนครู</w:t>
      </w:r>
      <w:r w:rsidR="004B6CB0" w:rsidRPr="00CC71C7">
        <w:rPr>
          <w:rFonts w:ascii="TH SarabunIT๙" w:hAnsi="TH SarabunIT๙" w:cs="TH SarabunIT๙"/>
          <w:b/>
          <w:bCs/>
          <w:cs/>
        </w:rPr>
        <w:t>ให้นัก</w:t>
      </w:r>
      <w:r w:rsidRPr="00CC71C7">
        <w:rPr>
          <w:rFonts w:ascii="TH SarabunIT๙" w:hAnsi="TH SarabunIT๙" w:cs="TH SarabunIT๙"/>
          <w:b/>
          <w:bCs/>
          <w:cs/>
        </w:rPr>
        <w:t>เรียน</w:t>
      </w:r>
    </w:p>
    <w:p w:rsidR="00472A98" w:rsidRPr="00CC71C7" w:rsidRDefault="00472A98" w:rsidP="00472A98">
      <w:pPr>
        <w:tabs>
          <w:tab w:val="left" w:pos="3585"/>
        </w:tabs>
        <w:jc w:val="center"/>
        <w:rPr>
          <w:rFonts w:ascii="TH SarabunIT๙" w:hAnsi="TH SarabunIT๙" w:cs="TH SarabunIT๙"/>
          <w:b/>
          <w:bCs/>
          <w:u w:val="single"/>
        </w:rPr>
      </w:pPr>
    </w:p>
    <w:p w:rsidR="00472A98" w:rsidRPr="00CC71C7" w:rsidRDefault="00C23A19" w:rsidP="00C23A19">
      <w:pPr>
        <w:tabs>
          <w:tab w:val="left" w:pos="1276"/>
        </w:tabs>
        <w:ind w:left="720"/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b/>
          <w:bCs/>
          <w:cs/>
        </w:rPr>
        <w:t xml:space="preserve">๑. </w:t>
      </w:r>
      <w:r w:rsidR="00472A98" w:rsidRPr="00CC71C7">
        <w:rPr>
          <w:rFonts w:ascii="TH SarabunIT๙" w:hAnsi="TH SarabunIT๙" w:cs="TH SarabunIT๙"/>
          <w:b/>
          <w:bCs/>
          <w:cs/>
        </w:rPr>
        <w:t xml:space="preserve">คำสั่งจ้าง  </w:t>
      </w:r>
      <w:r w:rsidRPr="00CC71C7">
        <w:rPr>
          <w:rFonts w:ascii="TH SarabunIT๙" w:hAnsi="TH SarabunIT๙" w:cs="TH SarabunIT๙"/>
          <w:b/>
          <w:bCs/>
          <w:cs/>
        </w:rPr>
        <w:t>๒</w:t>
      </w:r>
      <w:r w:rsidR="00472A98" w:rsidRPr="00CC71C7">
        <w:rPr>
          <w:rFonts w:ascii="TH SarabunIT๙" w:hAnsi="TH SarabunIT๙" w:cs="TH SarabunIT๙"/>
          <w:b/>
          <w:bCs/>
          <w:cs/>
        </w:rPr>
        <w:t xml:space="preserve"> ชุด</w:t>
      </w:r>
    </w:p>
    <w:p w:rsidR="00472A98" w:rsidRPr="00CC71C7" w:rsidRDefault="00C23A19" w:rsidP="00C23A19">
      <w:pPr>
        <w:tabs>
          <w:tab w:val="left" w:pos="1276"/>
        </w:tabs>
        <w:ind w:left="720"/>
        <w:rPr>
          <w:rFonts w:ascii="TH SarabunIT๙" w:hAnsi="TH SarabunIT๙" w:cs="TH SarabunIT๙"/>
          <w:b/>
          <w:bCs/>
          <w:cs/>
        </w:rPr>
      </w:pPr>
      <w:r w:rsidRPr="00CC71C7">
        <w:rPr>
          <w:rFonts w:ascii="TH SarabunIT๙" w:hAnsi="TH SarabunIT๙" w:cs="TH SarabunIT๙"/>
          <w:b/>
          <w:bCs/>
          <w:cs/>
        </w:rPr>
        <w:t xml:space="preserve">๒. </w:t>
      </w:r>
      <w:r w:rsidR="00472A98" w:rsidRPr="00CC71C7">
        <w:rPr>
          <w:rFonts w:ascii="TH SarabunIT๙" w:hAnsi="TH SarabunIT๙" w:cs="TH SarabunIT๙"/>
          <w:b/>
          <w:bCs/>
          <w:cs/>
        </w:rPr>
        <w:t xml:space="preserve">สัญญาจ้าง </w:t>
      </w:r>
      <w:r w:rsidR="00E7302B" w:rsidRPr="00CC71C7">
        <w:rPr>
          <w:rFonts w:ascii="TH SarabunIT๙" w:hAnsi="TH SarabunIT๙" w:cs="TH SarabunIT๙"/>
          <w:b/>
          <w:bCs/>
          <w:cs/>
        </w:rPr>
        <w:t>1</w:t>
      </w:r>
      <w:r w:rsidR="00472A98" w:rsidRPr="00CC71C7">
        <w:rPr>
          <w:rFonts w:ascii="TH SarabunIT๙" w:hAnsi="TH SarabunIT๙" w:cs="TH SarabunIT๙"/>
          <w:b/>
          <w:bCs/>
          <w:cs/>
        </w:rPr>
        <w:t xml:space="preserve"> ชุด</w:t>
      </w:r>
    </w:p>
    <w:p w:rsidR="00472A98" w:rsidRPr="00CC71C7" w:rsidRDefault="00C23A19" w:rsidP="00472A98">
      <w:pPr>
        <w:tabs>
          <w:tab w:val="left" w:pos="3585"/>
        </w:tabs>
        <w:ind w:left="1800"/>
        <w:rPr>
          <w:rFonts w:ascii="TH SarabunIT๙" w:hAnsi="TH SarabunIT๙" w:cs="TH SarabunIT๙"/>
          <w:b/>
          <w:bCs/>
          <w:u w:val="single"/>
        </w:rPr>
      </w:pPr>
      <w:r w:rsidRPr="00CC71C7">
        <w:rPr>
          <w:rFonts w:ascii="TH SarabunIT๙" w:hAnsi="TH SarabunIT๙" w:cs="TH SarabunIT๙"/>
          <w:b/>
          <w:bCs/>
          <w:u w:val="single"/>
          <w:cs/>
        </w:rPr>
        <w:t>๒.๑</w:t>
      </w:r>
      <w:r w:rsidR="00472A98" w:rsidRPr="00CC71C7">
        <w:rPr>
          <w:rFonts w:ascii="TH SarabunIT๙" w:hAnsi="TH SarabunIT๙" w:cs="TH SarabunIT๙"/>
          <w:b/>
          <w:bCs/>
          <w:u w:val="single"/>
          <w:cs/>
        </w:rPr>
        <w:t xml:space="preserve"> หลักฐานแนบท้ายสัญญาจ้าง</w:t>
      </w:r>
    </w:p>
    <w:p w:rsidR="00472A98" w:rsidRPr="00CC71C7" w:rsidRDefault="00472A98" w:rsidP="00472A98">
      <w:pPr>
        <w:numPr>
          <w:ilvl w:val="0"/>
          <w:numId w:val="3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ทะเบียนบ้าน</w:t>
      </w:r>
    </w:p>
    <w:p w:rsidR="00472A98" w:rsidRPr="00CC71C7" w:rsidRDefault="00472A98" w:rsidP="00472A98">
      <w:pPr>
        <w:numPr>
          <w:ilvl w:val="0"/>
          <w:numId w:val="3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บัตรประชาชน  หรือบัตรอื่นที่ติดรูปถ่ายซึ่งทางราชการออกให้</w:t>
      </w:r>
    </w:p>
    <w:p w:rsidR="00472A98" w:rsidRPr="00CC71C7" w:rsidRDefault="00472A98" w:rsidP="00472A98">
      <w:pPr>
        <w:numPr>
          <w:ilvl w:val="0"/>
          <w:numId w:val="3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ใบรับรองคุณวุฒิ  และระเบียนแสดงผลการเรียน</w:t>
      </w:r>
    </w:p>
    <w:p w:rsidR="00472A98" w:rsidRPr="00CC71C7" w:rsidRDefault="00472A98" w:rsidP="00472A98">
      <w:pPr>
        <w:numPr>
          <w:ilvl w:val="0"/>
          <w:numId w:val="3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บัญชีธนาคารกรุงไทย</w:t>
      </w:r>
    </w:p>
    <w:p w:rsidR="00472A98" w:rsidRPr="00CC71C7" w:rsidRDefault="00472A98" w:rsidP="00472A98">
      <w:pPr>
        <w:numPr>
          <w:ilvl w:val="0"/>
          <w:numId w:val="3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หลักฐานการเปลี่ยนชื่อ – ชื่อสกุล (ถ้ามี)</w:t>
      </w:r>
    </w:p>
    <w:p w:rsidR="00472A98" w:rsidRPr="00CC71C7" w:rsidRDefault="00472A98" w:rsidP="00472A98">
      <w:pPr>
        <w:numPr>
          <w:ilvl w:val="0"/>
          <w:numId w:val="3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ทะเบียนสมรส (ถ้ามี)</w:t>
      </w:r>
    </w:p>
    <w:p w:rsidR="00472A98" w:rsidRPr="00CC71C7" w:rsidRDefault="00C23A19" w:rsidP="00472A98">
      <w:pPr>
        <w:tabs>
          <w:tab w:val="left" w:pos="0"/>
        </w:tabs>
        <w:spacing w:before="240"/>
        <w:ind w:left="1800"/>
        <w:rPr>
          <w:rFonts w:ascii="TH SarabunIT๙" w:hAnsi="TH SarabunIT๙" w:cs="TH SarabunIT๙"/>
          <w:b/>
          <w:bCs/>
          <w:u w:val="single"/>
        </w:rPr>
      </w:pPr>
      <w:r w:rsidRPr="00CC71C7">
        <w:rPr>
          <w:rFonts w:ascii="TH SarabunIT๙" w:hAnsi="TH SarabunIT๙" w:cs="TH SarabunIT๙"/>
          <w:b/>
          <w:bCs/>
          <w:u w:val="single"/>
          <w:cs/>
        </w:rPr>
        <w:t>๒.๒</w:t>
      </w:r>
      <w:r w:rsidR="00472A98" w:rsidRPr="00CC71C7">
        <w:rPr>
          <w:rFonts w:ascii="TH SarabunIT๙" w:hAnsi="TH SarabunIT๙" w:cs="TH SarabunIT๙"/>
          <w:b/>
          <w:bCs/>
          <w:u w:val="single"/>
          <w:cs/>
        </w:rPr>
        <w:t xml:space="preserve"> หลักฐานแนบท้ายสัญญาค้ำประกัน</w:t>
      </w:r>
    </w:p>
    <w:p w:rsidR="00472A98" w:rsidRPr="00CC71C7" w:rsidRDefault="00472A98" w:rsidP="00472A98">
      <w:pPr>
        <w:numPr>
          <w:ilvl w:val="0"/>
          <w:numId w:val="4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บัตรข้าราชการผู้ค้ำประกัน</w:t>
      </w:r>
    </w:p>
    <w:p w:rsidR="00472A98" w:rsidRPr="00CC71C7" w:rsidRDefault="00472A98" w:rsidP="00472A98">
      <w:pPr>
        <w:numPr>
          <w:ilvl w:val="0"/>
          <w:numId w:val="4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ทะเบียนบ้านผู้ค้ำประกัน</w:t>
      </w:r>
    </w:p>
    <w:p w:rsidR="00472A98" w:rsidRPr="00CC71C7" w:rsidRDefault="00472A98" w:rsidP="00472A98">
      <w:pPr>
        <w:tabs>
          <w:tab w:val="left" w:pos="0"/>
        </w:tabs>
        <w:ind w:left="2160"/>
        <w:rPr>
          <w:rFonts w:ascii="TH SarabunIT๙" w:hAnsi="TH SarabunIT๙" w:cs="TH SarabunIT๙"/>
          <w:i/>
          <w:iCs/>
          <w:u w:val="single"/>
        </w:rPr>
      </w:pPr>
      <w:r w:rsidRPr="00CC71C7">
        <w:rPr>
          <w:rFonts w:ascii="TH SarabunIT๙" w:hAnsi="TH SarabunIT๙" w:cs="TH SarabunIT๙"/>
          <w:i/>
          <w:iCs/>
          <w:u w:val="single"/>
          <w:cs/>
        </w:rPr>
        <w:t>กรณีที่ผู้ค้ำประกันมีคู่สมรส</w:t>
      </w:r>
    </w:p>
    <w:p w:rsidR="00472A98" w:rsidRPr="00CC71C7" w:rsidRDefault="00472A98" w:rsidP="00472A98">
      <w:pPr>
        <w:numPr>
          <w:ilvl w:val="0"/>
          <w:numId w:val="5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ทะเบียนสมรส</w:t>
      </w:r>
    </w:p>
    <w:p w:rsidR="00472A98" w:rsidRPr="00CC71C7" w:rsidRDefault="00472A98" w:rsidP="00472A98">
      <w:pPr>
        <w:numPr>
          <w:ilvl w:val="0"/>
          <w:numId w:val="5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บัตรประชาชนของคู่สมรสผู้ค้ำประกัน</w:t>
      </w:r>
    </w:p>
    <w:p w:rsidR="00472A98" w:rsidRPr="00CC71C7" w:rsidRDefault="00472A98" w:rsidP="00472A98">
      <w:pPr>
        <w:numPr>
          <w:ilvl w:val="0"/>
          <w:numId w:val="5"/>
        </w:numPr>
        <w:tabs>
          <w:tab w:val="left" w:pos="0"/>
        </w:tabs>
        <w:ind w:left="2520"/>
        <w:rPr>
          <w:rFonts w:ascii="TH SarabunIT๙" w:hAnsi="TH SarabunIT๙" w:cs="TH SarabunIT๙"/>
        </w:rPr>
      </w:pPr>
      <w:r w:rsidRPr="00CC71C7">
        <w:rPr>
          <w:rFonts w:ascii="TH SarabunIT๙" w:hAnsi="TH SarabunIT๙" w:cs="TH SarabunIT๙"/>
          <w:cs/>
        </w:rPr>
        <w:t>สำเนาทะเบียนบ้านของคู่สมรสผู้ค้ำประกัน</w:t>
      </w:r>
    </w:p>
    <w:p w:rsidR="00472A98" w:rsidRPr="00CC71C7" w:rsidRDefault="00472A98" w:rsidP="00472A98">
      <w:pPr>
        <w:tabs>
          <w:tab w:val="left" w:pos="3585"/>
        </w:tabs>
        <w:rPr>
          <w:rFonts w:ascii="TH SarabunIT๙" w:hAnsi="TH SarabunIT๙" w:cs="TH SarabunIT๙"/>
        </w:rPr>
      </w:pPr>
    </w:p>
    <w:p w:rsidR="00472A98" w:rsidRPr="00CC71C7" w:rsidRDefault="00472A98" w:rsidP="00472A98">
      <w:pPr>
        <w:tabs>
          <w:tab w:val="left" w:pos="3585"/>
        </w:tabs>
        <w:rPr>
          <w:rFonts w:ascii="TH SarabunIT๙" w:hAnsi="TH SarabunIT๙" w:cs="TH SarabunIT๙"/>
        </w:rPr>
      </w:pPr>
    </w:p>
    <w:p w:rsidR="00472A98" w:rsidRPr="00CC71C7" w:rsidRDefault="00472A98" w:rsidP="00472A98">
      <w:pPr>
        <w:tabs>
          <w:tab w:val="left" w:pos="3585"/>
        </w:tabs>
        <w:rPr>
          <w:rFonts w:ascii="TH SarabunIT๙" w:hAnsi="TH SarabunIT๙" w:cs="TH SarabunIT๙"/>
        </w:rPr>
      </w:pPr>
    </w:p>
    <w:p w:rsidR="00472A98" w:rsidRPr="00CC71C7" w:rsidRDefault="00472A98" w:rsidP="00472A98">
      <w:pPr>
        <w:tabs>
          <w:tab w:val="left" w:pos="3585"/>
        </w:tabs>
        <w:rPr>
          <w:rFonts w:ascii="TH SarabunIT๙" w:hAnsi="TH SarabunIT๙" w:cs="TH SarabunIT๙"/>
        </w:rPr>
      </w:pPr>
    </w:p>
    <w:p w:rsidR="00472A98" w:rsidRPr="00CC71C7" w:rsidRDefault="00472A98" w:rsidP="00472A98">
      <w:pPr>
        <w:tabs>
          <w:tab w:val="left" w:pos="3585"/>
        </w:tabs>
        <w:rPr>
          <w:rFonts w:ascii="TH SarabunIT๙" w:hAnsi="TH SarabunIT๙" w:cs="TH SarabunIT๙"/>
        </w:rPr>
      </w:pPr>
    </w:p>
    <w:p w:rsidR="00472A98" w:rsidRPr="00CC71C7" w:rsidRDefault="00472A98" w:rsidP="00472A98">
      <w:pPr>
        <w:tabs>
          <w:tab w:val="left" w:pos="3585"/>
        </w:tabs>
        <w:rPr>
          <w:rFonts w:ascii="TH SarabunIT๙" w:hAnsi="TH SarabunIT๙" w:cs="TH SarabunIT๙"/>
          <w:b/>
          <w:bCs/>
        </w:rPr>
      </w:pPr>
      <w:r w:rsidRPr="00CC71C7">
        <w:rPr>
          <w:rFonts w:ascii="TH SarabunIT๙" w:hAnsi="TH SarabunIT๙" w:cs="TH SarabunIT๙"/>
          <w:b/>
          <w:bCs/>
          <w:cs/>
        </w:rPr>
        <w:t xml:space="preserve">ส่งให้งานสรรหาฯ  กลุ่มบริหารงานบุคคล  </w:t>
      </w:r>
      <w:proofErr w:type="spellStart"/>
      <w:r w:rsidRPr="00CC71C7">
        <w:rPr>
          <w:rFonts w:ascii="TH SarabunIT๙" w:hAnsi="TH SarabunIT๙" w:cs="TH SarabunIT๙"/>
          <w:b/>
          <w:bCs/>
          <w:cs/>
        </w:rPr>
        <w:t>สพป.</w:t>
      </w:r>
      <w:proofErr w:type="spellEnd"/>
      <w:r w:rsidRPr="00CC71C7">
        <w:rPr>
          <w:rFonts w:ascii="TH SarabunIT๙" w:hAnsi="TH SarabunIT๙" w:cs="TH SarabunIT๙"/>
          <w:b/>
          <w:bCs/>
          <w:cs/>
        </w:rPr>
        <w:t xml:space="preserve">หนองบัวลำภู เขต </w:t>
      </w:r>
      <w:r w:rsidR="00C23A19" w:rsidRPr="00CC71C7">
        <w:rPr>
          <w:rFonts w:ascii="TH SarabunIT๙" w:hAnsi="TH SarabunIT๙" w:cs="TH SarabunIT๙"/>
          <w:b/>
          <w:bCs/>
          <w:cs/>
        </w:rPr>
        <w:t>๑</w:t>
      </w:r>
      <w:r w:rsidRPr="00CC71C7">
        <w:rPr>
          <w:rFonts w:ascii="TH SarabunIT๙" w:hAnsi="TH SarabunIT๙" w:cs="TH SarabunIT๙"/>
          <w:b/>
          <w:bCs/>
          <w:cs/>
        </w:rPr>
        <w:t xml:space="preserve"> ภายใน </w:t>
      </w:r>
      <w:r w:rsidR="00CC71C7">
        <w:rPr>
          <w:rFonts w:ascii="TH SarabunIT๙" w:hAnsi="TH SarabunIT๙" w:cs="TH SarabunIT๙"/>
          <w:b/>
          <w:bCs/>
          <w:cs/>
        </w:rPr>
        <w:t>...</w:t>
      </w:r>
      <w:r w:rsidR="00E7302B" w:rsidRPr="00CC71C7">
        <w:rPr>
          <w:rFonts w:ascii="TH SarabunIT๙" w:hAnsi="TH SarabunIT๙" w:cs="TH SarabunIT๙"/>
          <w:b/>
          <w:bCs/>
          <w:cs/>
        </w:rPr>
        <w:t>.</w:t>
      </w:r>
      <w:r w:rsidR="00CC71C7">
        <w:rPr>
          <w:rFonts w:ascii="TH SarabunIT๙" w:hAnsi="TH SarabunIT๙" w:cs="TH SarabunIT๙" w:hint="cs"/>
          <w:b/>
          <w:bCs/>
          <w:cs/>
        </w:rPr>
        <w:t>22..</w:t>
      </w:r>
      <w:r w:rsidR="00E7302B" w:rsidRPr="00CC71C7">
        <w:rPr>
          <w:rFonts w:ascii="TH SarabunIT๙" w:hAnsi="TH SarabunIT๙" w:cs="TH SarabunIT๙"/>
          <w:b/>
          <w:bCs/>
          <w:cs/>
        </w:rPr>
        <w:t>.</w:t>
      </w:r>
      <w:r w:rsidR="00CC71C7">
        <w:rPr>
          <w:rFonts w:ascii="TH SarabunIT๙" w:hAnsi="TH SarabunIT๙" w:cs="TH SarabunIT๙" w:hint="cs"/>
          <w:b/>
          <w:bCs/>
          <w:cs/>
        </w:rPr>
        <w:t>ตุลาคม</w:t>
      </w:r>
      <w:r w:rsidR="00E7302B" w:rsidRPr="00CC71C7">
        <w:rPr>
          <w:rFonts w:ascii="TH SarabunIT๙" w:hAnsi="TH SarabunIT๙" w:cs="TH SarabunIT๙"/>
          <w:b/>
          <w:bCs/>
          <w:cs/>
        </w:rPr>
        <w:t>..</w:t>
      </w:r>
      <w:r w:rsidR="00CC71C7">
        <w:rPr>
          <w:rFonts w:ascii="TH SarabunIT๙" w:hAnsi="TH SarabunIT๙" w:cs="TH SarabunIT๙" w:hint="cs"/>
          <w:b/>
          <w:bCs/>
          <w:cs/>
        </w:rPr>
        <w:t>2558</w:t>
      </w:r>
      <w:r w:rsidR="00E7302B" w:rsidRPr="00CC71C7">
        <w:rPr>
          <w:rFonts w:ascii="TH SarabunIT๙" w:hAnsi="TH SarabunIT๙" w:cs="TH SarabunIT๙"/>
          <w:b/>
          <w:bCs/>
          <w:cs/>
        </w:rPr>
        <w:t>........</w:t>
      </w:r>
    </w:p>
    <w:p w:rsidR="00472A98" w:rsidRPr="00CC71C7" w:rsidRDefault="00472A98" w:rsidP="00472A98">
      <w:pPr>
        <w:tabs>
          <w:tab w:val="left" w:pos="3585"/>
        </w:tabs>
        <w:rPr>
          <w:rFonts w:ascii="TH SarabunIT๙" w:hAnsi="TH SarabunIT๙" w:cs="TH SarabunIT๙"/>
        </w:rPr>
      </w:pPr>
    </w:p>
    <w:p w:rsidR="00472A98" w:rsidRPr="00CC71C7" w:rsidRDefault="00472A98" w:rsidP="00472A98">
      <w:pPr>
        <w:rPr>
          <w:rFonts w:ascii="TH SarabunIT๙" w:hAnsi="TH SarabunIT๙" w:cs="TH SarabunIT๙"/>
          <w:cs/>
        </w:rPr>
      </w:pPr>
    </w:p>
    <w:p w:rsidR="00624FC4" w:rsidRPr="00CC71C7" w:rsidRDefault="00624FC4" w:rsidP="008D7003">
      <w:pPr>
        <w:tabs>
          <w:tab w:val="left" w:pos="3585"/>
        </w:tabs>
        <w:rPr>
          <w:rFonts w:ascii="TH SarabunIT๙" w:hAnsi="TH SarabunIT๙" w:cs="TH SarabunIT๙"/>
        </w:rPr>
      </w:pPr>
    </w:p>
    <w:sectPr w:rsidR="00624FC4" w:rsidRPr="00CC71C7" w:rsidSect="00DA4878">
      <w:pgSz w:w="11906" w:h="16838"/>
      <w:pgMar w:top="1079" w:right="566" w:bottom="71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252"/>
    <w:multiLevelType w:val="hybridMultilevel"/>
    <w:tmpl w:val="1F7666D0"/>
    <w:lvl w:ilvl="0" w:tplc="6F3E1D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31B"/>
    <w:multiLevelType w:val="hybridMultilevel"/>
    <w:tmpl w:val="9D600DA2"/>
    <w:lvl w:ilvl="0" w:tplc="E1E24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36674"/>
    <w:multiLevelType w:val="hybridMultilevel"/>
    <w:tmpl w:val="DEF025BC"/>
    <w:lvl w:ilvl="0" w:tplc="5A18E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F3F5A"/>
    <w:multiLevelType w:val="hybridMultilevel"/>
    <w:tmpl w:val="74BCB544"/>
    <w:lvl w:ilvl="0" w:tplc="CE9CECAE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22AD"/>
    <w:multiLevelType w:val="hybridMultilevel"/>
    <w:tmpl w:val="FE98A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84BB1"/>
    <w:multiLevelType w:val="hybridMultilevel"/>
    <w:tmpl w:val="8F041CEC"/>
    <w:lvl w:ilvl="0" w:tplc="40D000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8644E"/>
    <w:multiLevelType w:val="hybridMultilevel"/>
    <w:tmpl w:val="C7A46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396"/>
    <w:rsid w:val="00020FBB"/>
    <w:rsid w:val="00021E06"/>
    <w:rsid w:val="00031D1F"/>
    <w:rsid w:val="00041BD3"/>
    <w:rsid w:val="00044FE3"/>
    <w:rsid w:val="000742F2"/>
    <w:rsid w:val="000849DD"/>
    <w:rsid w:val="00095107"/>
    <w:rsid w:val="000B7065"/>
    <w:rsid w:val="000C196C"/>
    <w:rsid w:val="000C3ECA"/>
    <w:rsid w:val="000D405E"/>
    <w:rsid w:val="000E7BBC"/>
    <w:rsid w:val="000F017A"/>
    <w:rsid w:val="000F64E0"/>
    <w:rsid w:val="00115308"/>
    <w:rsid w:val="00120340"/>
    <w:rsid w:val="00135B03"/>
    <w:rsid w:val="0013609D"/>
    <w:rsid w:val="00163D33"/>
    <w:rsid w:val="001720FA"/>
    <w:rsid w:val="00174D2B"/>
    <w:rsid w:val="00195C98"/>
    <w:rsid w:val="001D1E55"/>
    <w:rsid w:val="001D4BA0"/>
    <w:rsid w:val="00202CE4"/>
    <w:rsid w:val="00207EBE"/>
    <w:rsid w:val="00215A22"/>
    <w:rsid w:val="00234AC7"/>
    <w:rsid w:val="002537EB"/>
    <w:rsid w:val="00260357"/>
    <w:rsid w:val="00275C6E"/>
    <w:rsid w:val="002961CF"/>
    <w:rsid w:val="00296D9A"/>
    <w:rsid w:val="002B2A14"/>
    <w:rsid w:val="002C0E56"/>
    <w:rsid w:val="002E36F4"/>
    <w:rsid w:val="00301707"/>
    <w:rsid w:val="00315198"/>
    <w:rsid w:val="00320586"/>
    <w:rsid w:val="00333270"/>
    <w:rsid w:val="00362B17"/>
    <w:rsid w:val="0037400B"/>
    <w:rsid w:val="003C4E83"/>
    <w:rsid w:val="003C7180"/>
    <w:rsid w:val="003F32FB"/>
    <w:rsid w:val="003F51B5"/>
    <w:rsid w:val="00401430"/>
    <w:rsid w:val="00432530"/>
    <w:rsid w:val="00435866"/>
    <w:rsid w:val="004405E2"/>
    <w:rsid w:val="00441583"/>
    <w:rsid w:val="0046292D"/>
    <w:rsid w:val="004675AA"/>
    <w:rsid w:val="00472A98"/>
    <w:rsid w:val="00475BA8"/>
    <w:rsid w:val="00480709"/>
    <w:rsid w:val="00483601"/>
    <w:rsid w:val="004901DD"/>
    <w:rsid w:val="00497108"/>
    <w:rsid w:val="004A22C8"/>
    <w:rsid w:val="004B6CB0"/>
    <w:rsid w:val="004D491D"/>
    <w:rsid w:val="004F3321"/>
    <w:rsid w:val="004F4388"/>
    <w:rsid w:val="004F57D8"/>
    <w:rsid w:val="0050144D"/>
    <w:rsid w:val="0050193E"/>
    <w:rsid w:val="005068D4"/>
    <w:rsid w:val="00514DEE"/>
    <w:rsid w:val="00523363"/>
    <w:rsid w:val="00523D7E"/>
    <w:rsid w:val="00527BD6"/>
    <w:rsid w:val="00546BFF"/>
    <w:rsid w:val="005538C5"/>
    <w:rsid w:val="005677D1"/>
    <w:rsid w:val="0057301D"/>
    <w:rsid w:val="00582593"/>
    <w:rsid w:val="00587E58"/>
    <w:rsid w:val="00591DB2"/>
    <w:rsid w:val="00592F13"/>
    <w:rsid w:val="005964D4"/>
    <w:rsid w:val="005A333D"/>
    <w:rsid w:val="005B0FCD"/>
    <w:rsid w:val="005C2E56"/>
    <w:rsid w:val="005E30F7"/>
    <w:rsid w:val="005F79DD"/>
    <w:rsid w:val="006101A9"/>
    <w:rsid w:val="00620028"/>
    <w:rsid w:val="00624FC4"/>
    <w:rsid w:val="00667E9C"/>
    <w:rsid w:val="00680212"/>
    <w:rsid w:val="006877C4"/>
    <w:rsid w:val="006C1BC5"/>
    <w:rsid w:val="006C52CA"/>
    <w:rsid w:val="006C5CEC"/>
    <w:rsid w:val="006D70F2"/>
    <w:rsid w:val="006E08A0"/>
    <w:rsid w:val="006E51DD"/>
    <w:rsid w:val="006E6AD6"/>
    <w:rsid w:val="007257DA"/>
    <w:rsid w:val="00734150"/>
    <w:rsid w:val="00734E4F"/>
    <w:rsid w:val="00742555"/>
    <w:rsid w:val="00742D06"/>
    <w:rsid w:val="007770A5"/>
    <w:rsid w:val="00781996"/>
    <w:rsid w:val="007859C8"/>
    <w:rsid w:val="007951B6"/>
    <w:rsid w:val="007A563D"/>
    <w:rsid w:val="007A7F62"/>
    <w:rsid w:val="007C0850"/>
    <w:rsid w:val="007F4340"/>
    <w:rsid w:val="007F5494"/>
    <w:rsid w:val="007F598C"/>
    <w:rsid w:val="008052DC"/>
    <w:rsid w:val="0082577C"/>
    <w:rsid w:val="00826125"/>
    <w:rsid w:val="0082624C"/>
    <w:rsid w:val="00830CEA"/>
    <w:rsid w:val="00834E51"/>
    <w:rsid w:val="008418A4"/>
    <w:rsid w:val="00842630"/>
    <w:rsid w:val="00851C25"/>
    <w:rsid w:val="00853C98"/>
    <w:rsid w:val="0086210F"/>
    <w:rsid w:val="008710DB"/>
    <w:rsid w:val="00876961"/>
    <w:rsid w:val="00884204"/>
    <w:rsid w:val="008B1831"/>
    <w:rsid w:val="008C0CAD"/>
    <w:rsid w:val="008D7003"/>
    <w:rsid w:val="008E0943"/>
    <w:rsid w:val="008E2E2C"/>
    <w:rsid w:val="008F2719"/>
    <w:rsid w:val="008F283B"/>
    <w:rsid w:val="008F3CC4"/>
    <w:rsid w:val="008F427C"/>
    <w:rsid w:val="009003F7"/>
    <w:rsid w:val="0090710F"/>
    <w:rsid w:val="00907B7D"/>
    <w:rsid w:val="00912C31"/>
    <w:rsid w:val="009175B9"/>
    <w:rsid w:val="009701E3"/>
    <w:rsid w:val="009729B5"/>
    <w:rsid w:val="00987AC7"/>
    <w:rsid w:val="009C7E08"/>
    <w:rsid w:val="009D4F8F"/>
    <w:rsid w:val="009E284A"/>
    <w:rsid w:val="009F0770"/>
    <w:rsid w:val="00A2764B"/>
    <w:rsid w:val="00A4104C"/>
    <w:rsid w:val="00A459F9"/>
    <w:rsid w:val="00A62ADE"/>
    <w:rsid w:val="00A75D5E"/>
    <w:rsid w:val="00A846BB"/>
    <w:rsid w:val="00A91712"/>
    <w:rsid w:val="00A9685B"/>
    <w:rsid w:val="00AA05C9"/>
    <w:rsid w:val="00AA0EB7"/>
    <w:rsid w:val="00B15818"/>
    <w:rsid w:val="00B159F4"/>
    <w:rsid w:val="00B276F3"/>
    <w:rsid w:val="00B36956"/>
    <w:rsid w:val="00B376EF"/>
    <w:rsid w:val="00B44423"/>
    <w:rsid w:val="00B67BFA"/>
    <w:rsid w:val="00B7075A"/>
    <w:rsid w:val="00B83FE8"/>
    <w:rsid w:val="00B90B53"/>
    <w:rsid w:val="00BB229A"/>
    <w:rsid w:val="00BB59E3"/>
    <w:rsid w:val="00BC48DF"/>
    <w:rsid w:val="00BF7274"/>
    <w:rsid w:val="00C04F64"/>
    <w:rsid w:val="00C23A19"/>
    <w:rsid w:val="00C30396"/>
    <w:rsid w:val="00C33787"/>
    <w:rsid w:val="00C465A0"/>
    <w:rsid w:val="00C72AC7"/>
    <w:rsid w:val="00C94844"/>
    <w:rsid w:val="00C956A7"/>
    <w:rsid w:val="00CA0202"/>
    <w:rsid w:val="00CA03AE"/>
    <w:rsid w:val="00CC551D"/>
    <w:rsid w:val="00CC71C7"/>
    <w:rsid w:val="00CE2FD2"/>
    <w:rsid w:val="00CF60E3"/>
    <w:rsid w:val="00CF7790"/>
    <w:rsid w:val="00D031DD"/>
    <w:rsid w:val="00D072DD"/>
    <w:rsid w:val="00D415CE"/>
    <w:rsid w:val="00D44535"/>
    <w:rsid w:val="00D54647"/>
    <w:rsid w:val="00D55566"/>
    <w:rsid w:val="00D60ECC"/>
    <w:rsid w:val="00D71E21"/>
    <w:rsid w:val="00D820BC"/>
    <w:rsid w:val="00D94A2B"/>
    <w:rsid w:val="00DA0422"/>
    <w:rsid w:val="00DA4878"/>
    <w:rsid w:val="00DB22FD"/>
    <w:rsid w:val="00DE79EA"/>
    <w:rsid w:val="00DF4278"/>
    <w:rsid w:val="00E21768"/>
    <w:rsid w:val="00E40250"/>
    <w:rsid w:val="00E41D97"/>
    <w:rsid w:val="00E45C8A"/>
    <w:rsid w:val="00E45DC7"/>
    <w:rsid w:val="00E650D6"/>
    <w:rsid w:val="00E7302B"/>
    <w:rsid w:val="00E73DCF"/>
    <w:rsid w:val="00E748C2"/>
    <w:rsid w:val="00E76777"/>
    <w:rsid w:val="00E806FC"/>
    <w:rsid w:val="00E9734A"/>
    <w:rsid w:val="00EB1AD8"/>
    <w:rsid w:val="00EB1F8B"/>
    <w:rsid w:val="00EB4F1D"/>
    <w:rsid w:val="00EC485F"/>
    <w:rsid w:val="00EF244E"/>
    <w:rsid w:val="00F001C0"/>
    <w:rsid w:val="00F3221C"/>
    <w:rsid w:val="00F478C3"/>
    <w:rsid w:val="00F52821"/>
    <w:rsid w:val="00F61F78"/>
    <w:rsid w:val="00F64DE4"/>
    <w:rsid w:val="00F91829"/>
    <w:rsid w:val="00F91D46"/>
    <w:rsid w:val="00FB0912"/>
    <w:rsid w:val="00FC088E"/>
    <w:rsid w:val="00FC344E"/>
    <w:rsid w:val="00FC5903"/>
    <w:rsid w:val="00FD160E"/>
    <w:rsid w:val="00FD1EAF"/>
    <w:rsid w:val="00FE1D44"/>
    <w:rsid w:val="00FF5828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6F4"/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ลักษณะ2"/>
    <w:basedOn w:val="a"/>
    <w:rsid w:val="00275C6E"/>
    <w:rPr>
      <w:rFonts w:ascii="AngsanaUPC" w:hAnsi="AngsanaUPC" w:cs="Angsana New"/>
      <w:sz w:val="28"/>
    </w:rPr>
  </w:style>
  <w:style w:type="table" w:styleId="a3">
    <w:name w:val="Table Grid"/>
    <w:basedOn w:val="a1"/>
    <w:rsid w:val="008D7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F60E3"/>
    <w:rPr>
      <w:rFonts w:ascii="Tahoma" w:hAnsi="Tahoma" w:cs="Angsana New"/>
      <w:sz w:val="16"/>
      <w:szCs w:val="20"/>
      <w:lang/>
    </w:rPr>
  </w:style>
  <w:style w:type="character" w:customStyle="1" w:styleId="a5">
    <w:name w:val="ข้อความบอลลูน อักขระ"/>
    <w:link w:val="a4"/>
    <w:rsid w:val="00CF60E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37D0-013A-452F-A5D6-1FF4201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คำประกัน</vt:lpstr>
    </vt:vector>
  </TitlesOfParts>
  <Company>JRCOMS</Company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คำประกัน</dc:title>
  <dc:creator>**</dc:creator>
  <cp:lastModifiedBy>Windows User</cp:lastModifiedBy>
  <cp:revision>18</cp:revision>
  <cp:lastPrinted>2015-10-21T02:51:00Z</cp:lastPrinted>
  <dcterms:created xsi:type="dcterms:W3CDTF">2015-08-10T02:18:00Z</dcterms:created>
  <dcterms:modified xsi:type="dcterms:W3CDTF">2015-10-21T03:43:00Z</dcterms:modified>
</cp:coreProperties>
</file>